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7E1C" w14:textId="596C953F" w:rsidR="00180DE3" w:rsidRPr="002F3CE1" w:rsidRDefault="00412E7A" w:rsidP="00180DE3">
      <w:pPr>
        <w:rPr>
          <w:sz w:val="21"/>
          <w:szCs w:val="21"/>
        </w:rPr>
      </w:pPr>
      <w:r>
        <w:rPr>
          <w:rFonts w:hint="eastAsia"/>
          <w:sz w:val="21"/>
          <w:szCs w:val="21"/>
        </w:rPr>
        <w:t>（別添</w:t>
      </w:r>
      <w:r w:rsidR="005209E3">
        <w:rPr>
          <w:rFonts w:hint="eastAsia"/>
          <w:sz w:val="21"/>
          <w:szCs w:val="21"/>
        </w:rPr>
        <w:t>１</w:t>
      </w:r>
      <w:r w:rsidR="00697F58" w:rsidRPr="002F3CE1">
        <w:rPr>
          <w:rFonts w:hint="eastAsia"/>
          <w:sz w:val="21"/>
          <w:szCs w:val="21"/>
        </w:rPr>
        <w:t>）</w:t>
      </w:r>
      <w:r w:rsidR="00180DE3" w:rsidRPr="002F3CE1">
        <w:rPr>
          <w:rFonts w:hint="eastAsia"/>
          <w:sz w:val="21"/>
          <w:szCs w:val="21"/>
        </w:rPr>
        <w:t>（用紙寸法は、日本工業規格Ａ列４とする。）</w:t>
      </w:r>
    </w:p>
    <w:p w14:paraId="6350D5FA" w14:textId="77777777" w:rsidR="00192A34" w:rsidRDefault="00192A34" w:rsidP="006D5298">
      <w:pPr>
        <w:rPr>
          <w:sz w:val="20"/>
          <w:szCs w:val="20"/>
        </w:rPr>
      </w:pPr>
    </w:p>
    <w:p w14:paraId="0C20AEC3" w14:textId="77777777" w:rsidR="00192A34" w:rsidRPr="00F41A7C" w:rsidRDefault="00192A34" w:rsidP="00192A34">
      <w:bookmarkStart w:id="0" w:name="_Hlk223347003"/>
    </w:p>
    <w:p w14:paraId="5CDD1341" w14:textId="77777777" w:rsidR="00192A34" w:rsidRPr="00F41A7C" w:rsidRDefault="00192A34" w:rsidP="00192A34">
      <w:pPr>
        <w:jc w:val="right"/>
      </w:pPr>
      <w:r>
        <w:rPr>
          <w:rFonts w:hint="eastAsia"/>
        </w:rPr>
        <w:t>令和</w:t>
      </w:r>
      <w:r w:rsidRPr="00F41A7C">
        <w:rPr>
          <w:rFonts w:hint="eastAsia"/>
        </w:rPr>
        <w:t xml:space="preserve">　　年　　月　　日</w:t>
      </w:r>
    </w:p>
    <w:p w14:paraId="28388918" w14:textId="77777777" w:rsidR="00192A34" w:rsidRPr="00F41A7C" w:rsidRDefault="00192A34" w:rsidP="00192A34"/>
    <w:p w14:paraId="1BF02773" w14:textId="77777777" w:rsidR="00192A34" w:rsidRPr="00A84B86" w:rsidRDefault="00192A34" w:rsidP="00192A34"/>
    <w:p w14:paraId="6726366D" w14:textId="14CAAB66" w:rsidR="00192A34" w:rsidRPr="00F41A7C" w:rsidRDefault="00192A34" w:rsidP="00192A34">
      <w:r>
        <w:rPr>
          <w:rFonts w:hint="eastAsia"/>
        </w:rPr>
        <w:t>和歌山県生涯学習局生涯学習課長</w:t>
      </w:r>
      <w:r w:rsidRPr="00F41A7C">
        <w:rPr>
          <w:rFonts w:hint="eastAsia"/>
        </w:rPr>
        <w:t xml:space="preserve">　</w:t>
      </w:r>
      <w:r>
        <w:rPr>
          <w:rFonts w:hint="eastAsia"/>
        </w:rPr>
        <w:t>様</w:t>
      </w:r>
    </w:p>
    <w:p w14:paraId="4002D0A9" w14:textId="77777777" w:rsidR="00192A34" w:rsidRPr="00F41A7C" w:rsidRDefault="00192A34" w:rsidP="00192A34"/>
    <w:p w14:paraId="470BADCC" w14:textId="77777777" w:rsidR="00192A34" w:rsidRPr="00F41A7C" w:rsidRDefault="00192A34" w:rsidP="00192A34"/>
    <w:tbl>
      <w:tblPr>
        <w:tblW w:w="0" w:type="auto"/>
        <w:tblInd w:w="3528" w:type="dxa"/>
        <w:tblLook w:val="01E0" w:firstRow="1" w:lastRow="1" w:firstColumn="1" w:lastColumn="1" w:noHBand="0" w:noVBand="0"/>
      </w:tblPr>
      <w:tblGrid>
        <w:gridCol w:w="1440"/>
        <w:gridCol w:w="4318"/>
      </w:tblGrid>
      <w:tr w:rsidR="00192A34" w:rsidRPr="00F41A7C" w14:paraId="064A4402" w14:textId="77777777" w:rsidTr="00477EBE">
        <w:tc>
          <w:tcPr>
            <w:tcW w:w="1440" w:type="dxa"/>
            <w:shd w:val="clear" w:color="auto" w:fill="auto"/>
          </w:tcPr>
          <w:p w14:paraId="2617531D" w14:textId="77777777" w:rsidR="00192A34" w:rsidRPr="00F41A7C" w:rsidRDefault="00192A34" w:rsidP="00477EBE">
            <w:r w:rsidRPr="00F41A7C">
              <w:rPr>
                <w:rFonts w:hint="eastAsia"/>
              </w:rPr>
              <w:t>所　在　地</w:t>
            </w:r>
          </w:p>
        </w:tc>
        <w:tc>
          <w:tcPr>
            <w:tcW w:w="4318" w:type="dxa"/>
            <w:shd w:val="clear" w:color="auto" w:fill="auto"/>
          </w:tcPr>
          <w:p w14:paraId="67DC3781" w14:textId="77777777" w:rsidR="00192A34" w:rsidRPr="00F41A7C" w:rsidRDefault="00192A34" w:rsidP="00477EBE">
            <w:r w:rsidRPr="00F41A7C">
              <w:rPr>
                <w:rFonts w:hint="eastAsia"/>
              </w:rPr>
              <w:t>〒</w:t>
            </w:r>
          </w:p>
        </w:tc>
      </w:tr>
      <w:tr w:rsidR="00192A34" w:rsidRPr="00F41A7C" w14:paraId="3B32A34A" w14:textId="77777777" w:rsidTr="00477EBE">
        <w:tc>
          <w:tcPr>
            <w:tcW w:w="1440" w:type="dxa"/>
            <w:shd w:val="clear" w:color="auto" w:fill="auto"/>
          </w:tcPr>
          <w:p w14:paraId="6A1FA2AB" w14:textId="77777777" w:rsidR="00192A34" w:rsidRPr="00F41A7C" w:rsidRDefault="00192A34" w:rsidP="00477EBE">
            <w:r w:rsidRPr="00192A34">
              <w:rPr>
                <w:rFonts w:hint="eastAsia"/>
                <w:spacing w:val="29"/>
                <w:kern w:val="0"/>
                <w:fitText w:val="1055" w:id="-485287168"/>
              </w:rPr>
              <w:t>団体等</w:t>
            </w:r>
            <w:r w:rsidRPr="00192A34">
              <w:rPr>
                <w:rFonts w:hint="eastAsia"/>
                <w:spacing w:val="1"/>
                <w:kern w:val="0"/>
                <w:fitText w:val="1055" w:id="-485287168"/>
              </w:rPr>
              <w:t>名</w:t>
            </w:r>
          </w:p>
        </w:tc>
        <w:tc>
          <w:tcPr>
            <w:tcW w:w="4318" w:type="dxa"/>
            <w:shd w:val="clear" w:color="auto" w:fill="auto"/>
          </w:tcPr>
          <w:p w14:paraId="5AB05ED3" w14:textId="77777777" w:rsidR="00192A34" w:rsidRPr="00F41A7C" w:rsidRDefault="00192A34" w:rsidP="00477EBE"/>
        </w:tc>
      </w:tr>
      <w:tr w:rsidR="00192A34" w:rsidRPr="00F41A7C" w14:paraId="66EAD109" w14:textId="77777777" w:rsidTr="00477EBE">
        <w:tc>
          <w:tcPr>
            <w:tcW w:w="1440" w:type="dxa"/>
            <w:shd w:val="clear" w:color="auto" w:fill="auto"/>
          </w:tcPr>
          <w:p w14:paraId="20AF112C" w14:textId="77777777" w:rsidR="00192A34" w:rsidRPr="00F41A7C" w:rsidRDefault="00192A34" w:rsidP="00477EBE">
            <w:r w:rsidRPr="00F41A7C">
              <w:rPr>
                <w:rFonts w:hint="eastAsia"/>
              </w:rPr>
              <w:t>代表者職名</w:t>
            </w:r>
          </w:p>
        </w:tc>
        <w:tc>
          <w:tcPr>
            <w:tcW w:w="4318" w:type="dxa"/>
            <w:shd w:val="clear" w:color="auto" w:fill="auto"/>
          </w:tcPr>
          <w:p w14:paraId="77327CCE" w14:textId="77777777" w:rsidR="00192A34" w:rsidRPr="00F41A7C" w:rsidRDefault="00192A34" w:rsidP="00477EBE"/>
        </w:tc>
      </w:tr>
      <w:tr w:rsidR="00192A34" w:rsidRPr="00F41A7C" w14:paraId="1930EC70" w14:textId="77777777" w:rsidTr="00477EBE">
        <w:tc>
          <w:tcPr>
            <w:tcW w:w="1440" w:type="dxa"/>
            <w:shd w:val="clear" w:color="auto" w:fill="auto"/>
          </w:tcPr>
          <w:p w14:paraId="59623D2E" w14:textId="77777777" w:rsidR="00192A34" w:rsidRPr="00F41A7C" w:rsidRDefault="00192A34" w:rsidP="00477EBE">
            <w:r w:rsidRPr="00F41A7C">
              <w:rPr>
                <w:rFonts w:hint="eastAsia"/>
              </w:rPr>
              <w:t>氏　　　名</w:t>
            </w:r>
          </w:p>
        </w:tc>
        <w:tc>
          <w:tcPr>
            <w:tcW w:w="4318" w:type="dxa"/>
            <w:shd w:val="clear" w:color="auto" w:fill="auto"/>
          </w:tcPr>
          <w:p w14:paraId="28D1F1AB" w14:textId="77777777" w:rsidR="00192A34" w:rsidRPr="00F41A7C" w:rsidRDefault="00192A34" w:rsidP="00477EBE"/>
        </w:tc>
      </w:tr>
    </w:tbl>
    <w:p w14:paraId="04EB4AD3" w14:textId="77777777" w:rsidR="00192A34" w:rsidRPr="00F41A7C" w:rsidRDefault="00192A34" w:rsidP="00192A34"/>
    <w:p w14:paraId="51A234BA" w14:textId="77777777" w:rsidR="00192A34" w:rsidRPr="00F41A7C" w:rsidRDefault="00192A34" w:rsidP="00192A34"/>
    <w:p w14:paraId="56CDA6A0" w14:textId="79DF8185" w:rsidR="00192A34" w:rsidRPr="00F41A7C" w:rsidRDefault="00192A34" w:rsidP="00192A34">
      <w:pPr>
        <w:jc w:val="center"/>
        <w:rPr>
          <w:sz w:val="24"/>
        </w:rPr>
      </w:pPr>
      <w:r>
        <w:rPr>
          <w:rFonts w:hint="eastAsia"/>
          <w:sz w:val="24"/>
        </w:rPr>
        <w:t>令和８</w:t>
      </w:r>
      <w:r w:rsidRPr="00F41A7C">
        <w:rPr>
          <w:rFonts w:hint="eastAsia"/>
          <w:sz w:val="24"/>
        </w:rPr>
        <w:t>年度「</w:t>
      </w:r>
      <w:r w:rsidRPr="008B5D3D">
        <w:t>つながろう和歌山！しょうがい学ぶ共生社会プロジェクト</w:t>
      </w:r>
      <w:r>
        <w:rPr>
          <w:rFonts w:hint="eastAsia"/>
          <w:sz w:val="24"/>
        </w:rPr>
        <w:t>」事業計画書</w:t>
      </w:r>
      <w:r w:rsidRPr="00F41A7C">
        <w:rPr>
          <w:rFonts w:hint="eastAsia"/>
          <w:sz w:val="24"/>
        </w:rPr>
        <w:t>等</w:t>
      </w:r>
    </w:p>
    <w:p w14:paraId="2A7E26E9" w14:textId="77777777" w:rsidR="00192A34" w:rsidRPr="00B2497A" w:rsidRDefault="00192A34" w:rsidP="00192A34"/>
    <w:p w14:paraId="44A789DE" w14:textId="77777777" w:rsidR="00192A34" w:rsidRPr="00F41A7C" w:rsidRDefault="00192A34" w:rsidP="00192A34"/>
    <w:p w14:paraId="6A60DF97" w14:textId="60A683DC" w:rsidR="00192A34" w:rsidRPr="00F41A7C" w:rsidRDefault="00192A34" w:rsidP="00192A34">
      <w:r w:rsidRPr="00F41A7C">
        <w:rPr>
          <w:rFonts w:hint="eastAsia"/>
        </w:rPr>
        <w:t xml:space="preserve">　</w:t>
      </w:r>
      <w:r>
        <w:rPr>
          <w:rFonts w:hint="eastAsia"/>
          <w:sz w:val="24"/>
        </w:rPr>
        <w:t>令和８</w:t>
      </w:r>
      <w:r w:rsidRPr="00F41A7C">
        <w:rPr>
          <w:rFonts w:hint="eastAsia"/>
          <w:sz w:val="24"/>
        </w:rPr>
        <w:t>年度「</w:t>
      </w:r>
      <w:r w:rsidRPr="008B5D3D">
        <w:t>つながろう和歌山！しょうがい学ぶ共生社会プロジェクト</w:t>
      </w:r>
      <w:r>
        <w:rPr>
          <w:rFonts w:hint="eastAsia"/>
          <w:sz w:val="24"/>
        </w:rPr>
        <w:t>」</w:t>
      </w:r>
      <w:r w:rsidRPr="00F41A7C">
        <w:rPr>
          <w:rFonts w:hint="eastAsia"/>
        </w:rPr>
        <w:t>に関する</w:t>
      </w:r>
      <w:r>
        <w:rPr>
          <w:rFonts w:hint="eastAsia"/>
        </w:rPr>
        <w:t>事業計画書</w:t>
      </w:r>
      <w:r w:rsidRPr="00F41A7C">
        <w:rPr>
          <w:rFonts w:hint="eastAsia"/>
        </w:rPr>
        <w:t>等を提出します。</w:t>
      </w:r>
    </w:p>
    <w:p w14:paraId="216E8ACF" w14:textId="77777777" w:rsidR="00192A34" w:rsidRPr="00B2497A" w:rsidRDefault="00192A34" w:rsidP="00192A34"/>
    <w:p w14:paraId="28CFF0B5" w14:textId="77777777" w:rsidR="00192A34" w:rsidRDefault="00192A34" w:rsidP="00192A34"/>
    <w:p w14:paraId="4C520A7F" w14:textId="77777777" w:rsidR="00192A34" w:rsidRDefault="00192A34" w:rsidP="00192A34"/>
    <w:p w14:paraId="02699391" w14:textId="77777777" w:rsidR="00192A34" w:rsidRDefault="00192A34" w:rsidP="00192A34"/>
    <w:p w14:paraId="274EC498" w14:textId="77777777" w:rsidR="00192A34" w:rsidRDefault="00192A34" w:rsidP="00192A34"/>
    <w:p w14:paraId="13D8C76D" w14:textId="77777777" w:rsidR="00192A34" w:rsidRDefault="00192A34" w:rsidP="00192A34"/>
    <w:p w14:paraId="7E6760A8" w14:textId="77777777" w:rsidR="00192A34" w:rsidRDefault="00192A34" w:rsidP="00192A34"/>
    <w:p w14:paraId="5EF418D9" w14:textId="77777777" w:rsidR="00192A34" w:rsidRDefault="00192A34" w:rsidP="00192A34"/>
    <w:p w14:paraId="556A1492" w14:textId="77777777" w:rsidR="00192A34" w:rsidRDefault="00192A34" w:rsidP="00192A34"/>
    <w:p w14:paraId="61A419C7" w14:textId="77777777" w:rsidR="00192A34" w:rsidRDefault="00192A34" w:rsidP="00192A34"/>
    <w:p w14:paraId="6F7DC0FB" w14:textId="77777777" w:rsidR="00192A34" w:rsidRPr="00CC6FE1" w:rsidRDefault="00192A34" w:rsidP="00192A34"/>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88"/>
        <w:gridCol w:w="4722"/>
        <w:gridCol w:w="236"/>
      </w:tblGrid>
      <w:tr w:rsidR="00192A34" w:rsidRPr="00F41A7C" w14:paraId="1CF876CA" w14:textId="77777777" w:rsidTr="00477EBE">
        <w:tc>
          <w:tcPr>
            <w:tcW w:w="6646" w:type="dxa"/>
            <w:gridSpan w:val="3"/>
            <w:tcBorders>
              <w:top w:val="single" w:sz="8" w:space="0" w:color="auto"/>
              <w:left w:val="single" w:sz="8" w:space="0" w:color="auto"/>
              <w:bottom w:val="nil"/>
              <w:right w:val="single" w:sz="8" w:space="0" w:color="auto"/>
            </w:tcBorders>
            <w:shd w:val="clear" w:color="auto" w:fill="auto"/>
          </w:tcPr>
          <w:p w14:paraId="46614748" w14:textId="77777777" w:rsidR="00192A34" w:rsidRPr="00F41A7C" w:rsidRDefault="00192A34" w:rsidP="00477EBE">
            <w:r w:rsidRPr="00F41A7C">
              <w:rPr>
                <w:rFonts w:hint="eastAsia"/>
              </w:rPr>
              <w:t>○事務担当者連絡先</w:t>
            </w:r>
          </w:p>
        </w:tc>
      </w:tr>
      <w:tr w:rsidR="00192A34" w:rsidRPr="00F41A7C" w14:paraId="34871B43" w14:textId="77777777" w:rsidTr="00477EBE">
        <w:tc>
          <w:tcPr>
            <w:tcW w:w="1688" w:type="dxa"/>
            <w:tcBorders>
              <w:top w:val="nil"/>
              <w:left w:val="single" w:sz="8" w:space="0" w:color="auto"/>
              <w:bottom w:val="nil"/>
            </w:tcBorders>
            <w:shd w:val="clear" w:color="auto" w:fill="auto"/>
          </w:tcPr>
          <w:p w14:paraId="02F1F0DD" w14:textId="77777777" w:rsidR="00192A34" w:rsidRPr="00F41A7C" w:rsidRDefault="00192A34" w:rsidP="00477EBE">
            <w:pPr>
              <w:jc w:val="center"/>
            </w:pPr>
            <w:r w:rsidRPr="00F41A7C">
              <w:rPr>
                <w:rFonts w:hint="eastAsia"/>
              </w:rPr>
              <w:t>担当者氏名</w:t>
            </w:r>
          </w:p>
        </w:tc>
        <w:tc>
          <w:tcPr>
            <w:tcW w:w="4722" w:type="dxa"/>
            <w:tcBorders>
              <w:top w:val="nil"/>
            </w:tcBorders>
            <w:shd w:val="clear" w:color="auto" w:fill="auto"/>
          </w:tcPr>
          <w:p w14:paraId="16B1FAB8" w14:textId="77777777" w:rsidR="00192A34" w:rsidRPr="00F41A7C" w:rsidRDefault="00192A34" w:rsidP="00477EBE"/>
        </w:tc>
        <w:tc>
          <w:tcPr>
            <w:tcW w:w="236" w:type="dxa"/>
            <w:tcBorders>
              <w:top w:val="nil"/>
              <w:bottom w:val="nil"/>
              <w:right w:val="single" w:sz="8" w:space="0" w:color="auto"/>
            </w:tcBorders>
            <w:shd w:val="clear" w:color="auto" w:fill="auto"/>
          </w:tcPr>
          <w:p w14:paraId="44EC33AC" w14:textId="77777777" w:rsidR="00192A34" w:rsidRPr="00F41A7C" w:rsidRDefault="00192A34" w:rsidP="00477EBE"/>
        </w:tc>
      </w:tr>
      <w:tr w:rsidR="00192A34" w:rsidRPr="00F41A7C" w14:paraId="14365C21" w14:textId="77777777" w:rsidTr="00477EBE">
        <w:tc>
          <w:tcPr>
            <w:tcW w:w="1688" w:type="dxa"/>
            <w:tcBorders>
              <w:top w:val="nil"/>
              <w:left w:val="single" w:sz="8" w:space="0" w:color="auto"/>
              <w:bottom w:val="nil"/>
            </w:tcBorders>
            <w:shd w:val="clear" w:color="auto" w:fill="auto"/>
          </w:tcPr>
          <w:p w14:paraId="3E2DA1A5" w14:textId="77777777" w:rsidR="00192A34" w:rsidRPr="00F41A7C" w:rsidRDefault="00192A34" w:rsidP="00477EBE">
            <w:pPr>
              <w:jc w:val="center"/>
            </w:pPr>
            <w:r w:rsidRPr="00F41A7C">
              <w:rPr>
                <w:rFonts w:hint="eastAsia"/>
              </w:rPr>
              <w:t>所　　　属</w:t>
            </w:r>
          </w:p>
        </w:tc>
        <w:tc>
          <w:tcPr>
            <w:tcW w:w="4722" w:type="dxa"/>
            <w:shd w:val="clear" w:color="auto" w:fill="auto"/>
          </w:tcPr>
          <w:p w14:paraId="779F1BA4" w14:textId="77777777" w:rsidR="00192A34" w:rsidRPr="00F41A7C" w:rsidRDefault="00192A34" w:rsidP="00477EBE"/>
        </w:tc>
        <w:tc>
          <w:tcPr>
            <w:tcW w:w="236" w:type="dxa"/>
            <w:tcBorders>
              <w:top w:val="nil"/>
              <w:bottom w:val="nil"/>
              <w:right w:val="single" w:sz="8" w:space="0" w:color="auto"/>
            </w:tcBorders>
            <w:shd w:val="clear" w:color="auto" w:fill="auto"/>
          </w:tcPr>
          <w:p w14:paraId="2DF46794" w14:textId="77777777" w:rsidR="00192A34" w:rsidRPr="00F41A7C" w:rsidRDefault="00192A34" w:rsidP="00477EBE"/>
        </w:tc>
      </w:tr>
      <w:tr w:rsidR="00192A34" w:rsidRPr="00F41A7C" w14:paraId="6D47D98A" w14:textId="77777777" w:rsidTr="00477EBE">
        <w:tc>
          <w:tcPr>
            <w:tcW w:w="1688" w:type="dxa"/>
            <w:tcBorders>
              <w:top w:val="nil"/>
              <w:left w:val="single" w:sz="8" w:space="0" w:color="auto"/>
              <w:bottom w:val="nil"/>
            </w:tcBorders>
            <w:shd w:val="clear" w:color="auto" w:fill="auto"/>
          </w:tcPr>
          <w:p w14:paraId="04791CC8" w14:textId="77777777" w:rsidR="00192A34" w:rsidRPr="00F41A7C" w:rsidRDefault="00192A34" w:rsidP="00477EBE">
            <w:pPr>
              <w:jc w:val="center"/>
            </w:pPr>
            <w:r w:rsidRPr="00F41A7C">
              <w:rPr>
                <w:rFonts w:hint="eastAsia"/>
              </w:rPr>
              <w:t>住　　　所</w:t>
            </w:r>
          </w:p>
        </w:tc>
        <w:tc>
          <w:tcPr>
            <w:tcW w:w="4722" w:type="dxa"/>
            <w:shd w:val="clear" w:color="auto" w:fill="auto"/>
          </w:tcPr>
          <w:p w14:paraId="3551E060" w14:textId="77777777" w:rsidR="00192A34" w:rsidRPr="00F41A7C" w:rsidRDefault="00192A34" w:rsidP="00477EBE">
            <w:r w:rsidRPr="00F41A7C">
              <w:rPr>
                <w:rFonts w:hint="eastAsia"/>
              </w:rPr>
              <w:t>〒</w:t>
            </w:r>
          </w:p>
        </w:tc>
        <w:tc>
          <w:tcPr>
            <w:tcW w:w="236" w:type="dxa"/>
            <w:tcBorders>
              <w:top w:val="nil"/>
              <w:bottom w:val="nil"/>
              <w:right w:val="single" w:sz="8" w:space="0" w:color="auto"/>
            </w:tcBorders>
            <w:shd w:val="clear" w:color="auto" w:fill="auto"/>
          </w:tcPr>
          <w:p w14:paraId="211993CD" w14:textId="77777777" w:rsidR="00192A34" w:rsidRPr="00F41A7C" w:rsidRDefault="00192A34" w:rsidP="00477EBE"/>
        </w:tc>
      </w:tr>
      <w:tr w:rsidR="00192A34" w:rsidRPr="00F41A7C" w14:paraId="01910836" w14:textId="77777777" w:rsidTr="00477EBE">
        <w:tc>
          <w:tcPr>
            <w:tcW w:w="1688" w:type="dxa"/>
            <w:tcBorders>
              <w:top w:val="nil"/>
              <w:left w:val="single" w:sz="8" w:space="0" w:color="auto"/>
              <w:bottom w:val="nil"/>
            </w:tcBorders>
            <w:shd w:val="clear" w:color="auto" w:fill="auto"/>
          </w:tcPr>
          <w:p w14:paraId="78717A91" w14:textId="77777777" w:rsidR="00192A34" w:rsidRPr="00F41A7C" w:rsidRDefault="00192A34" w:rsidP="00477EBE">
            <w:pPr>
              <w:jc w:val="center"/>
            </w:pPr>
          </w:p>
        </w:tc>
        <w:tc>
          <w:tcPr>
            <w:tcW w:w="4722" w:type="dxa"/>
            <w:shd w:val="clear" w:color="auto" w:fill="auto"/>
          </w:tcPr>
          <w:p w14:paraId="3477FB32" w14:textId="77777777" w:rsidR="00192A34" w:rsidRPr="00F41A7C" w:rsidRDefault="00192A34" w:rsidP="00477EBE"/>
        </w:tc>
        <w:tc>
          <w:tcPr>
            <w:tcW w:w="236" w:type="dxa"/>
            <w:tcBorders>
              <w:top w:val="nil"/>
              <w:bottom w:val="nil"/>
              <w:right w:val="single" w:sz="8" w:space="0" w:color="auto"/>
            </w:tcBorders>
            <w:shd w:val="clear" w:color="auto" w:fill="auto"/>
          </w:tcPr>
          <w:p w14:paraId="79EC8401" w14:textId="77777777" w:rsidR="00192A34" w:rsidRPr="00F41A7C" w:rsidRDefault="00192A34" w:rsidP="00477EBE"/>
        </w:tc>
      </w:tr>
      <w:tr w:rsidR="00192A34" w:rsidRPr="00F41A7C" w14:paraId="2C7F1544" w14:textId="77777777" w:rsidTr="00477EBE">
        <w:tc>
          <w:tcPr>
            <w:tcW w:w="1688" w:type="dxa"/>
            <w:tcBorders>
              <w:top w:val="nil"/>
              <w:left w:val="single" w:sz="8" w:space="0" w:color="auto"/>
              <w:bottom w:val="nil"/>
            </w:tcBorders>
            <w:shd w:val="clear" w:color="auto" w:fill="auto"/>
          </w:tcPr>
          <w:p w14:paraId="33F4BE2F" w14:textId="77777777" w:rsidR="00192A34" w:rsidRPr="00F41A7C" w:rsidRDefault="00192A34" w:rsidP="00477EBE">
            <w:pPr>
              <w:jc w:val="center"/>
            </w:pPr>
            <w:r w:rsidRPr="00F41A7C">
              <w:rPr>
                <w:rFonts w:hint="eastAsia"/>
              </w:rPr>
              <w:t>電　　　話</w:t>
            </w:r>
          </w:p>
        </w:tc>
        <w:tc>
          <w:tcPr>
            <w:tcW w:w="4722" w:type="dxa"/>
            <w:shd w:val="clear" w:color="auto" w:fill="auto"/>
          </w:tcPr>
          <w:p w14:paraId="4F30DE40" w14:textId="77777777" w:rsidR="00192A34" w:rsidRPr="00F41A7C" w:rsidRDefault="00192A34" w:rsidP="00477EBE"/>
        </w:tc>
        <w:tc>
          <w:tcPr>
            <w:tcW w:w="236" w:type="dxa"/>
            <w:tcBorders>
              <w:top w:val="nil"/>
              <w:bottom w:val="nil"/>
              <w:right w:val="single" w:sz="8" w:space="0" w:color="auto"/>
            </w:tcBorders>
            <w:shd w:val="clear" w:color="auto" w:fill="auto"/>
          </w:tcPr>
          <w:p w14:paraId="20CB260A" w14:textId="77777777" w:rsidR="00192A34" w:rsidRPr="00F41A7C" w:rsidRDefault="00192A34" w:rsidP="00477EBE"/>
        </w:tc>
      </w:tr>
      <w:tr w:rsidR="00192A34" w:rsidRPr="00F41A7C" w14:paraId="55F8C8D1" w14:textId="77777777" w:rsidTr="00477EBE">
        <w:tc>
          <w:tcPr>
            <w:tcW w:w="1688" w:type="dxa"/>
            <w:tcBorders>
              <w:top w:val="nil"/>
              <w:left w:val="single" w:sz="8" w:space="0" w:color="auto"/>
              <w:bottom w:val="nil"/>
            </w:tcBorders>
            <w:shd w:val="clear" w:color="auto" w:fill="auto"/>
          </w:tcPr>
          <w:p w14:paraId="225F9E0F" w14:textId="77777777" w:rsidR="00192A34" w:rsidRPr="00F41A7C" w:rsidRDefault="00192A34" w:rsidP="00477EBE">
            <w:pPr>
              <w:jc w:val="center"/>
            </w:pPr>
            <w:r w:rsidRPr="00192A34">
              <w:rPr>
                <w:rFonts w:hint="eastAsia"/>
                <w:spacing w:val="78"/>
                <w:kern w:val="0"/>
                <w:fitText w:val="1055" w:id="-485287167"/>
              </w:rPr>
              <w:t>E-mai</w:t>
            </w:r>
            <w:r w:rsidRPr="00192A34">
              <w:rPr>
                <w:rFonts w:hint="eastAsia"/>
                <w:spacing w:val="6"/>
                <w:kern w:val="0"/>
                <w:fitText w:val="1055" w:id="-485287167"/>
              </w:rPr>
              <w:t>l</w:t>
            </w:r>
          </w:p>
        </w:tc>
        <w:tc>
          <w:tcPr>
            <w:tcW w:w="4722" w:type="dxa"/>
            <w:shd w:val="clear" w:color="auto" w:fill="auto"/>
          </w:tcPr>
          <w:p w14:paraId="493F5C72" w14:textId="77777777" w:rsidR="00192A34" w:rsidRPr="00F41A7C" w:rsidRDefault="00192A34" w:rsidP="00477EBE"/>
        </w:tc>
        <w:tc>
          <w:tcPr>
            <w:tcW w:w="236" w:type="dxa"/>
            <w:tcBorders>
              <w:top w:val="nil"/>
              <w:bottom w:val="nil"/>
              <w:right w:val="single" w:sz="8" w:space="0" w:color="auto"/>
            </w:tcBorders>
            <w:shd w:val="clear" w:color="auto" w:fill="auto"/>
          </w:tcPr>
          <w:p w14:paraId="1ECA67B2" w14:textId="77777777" w:rsidR="00192A34" w:rsidRPr="00F41A7C" w:rsidRDefault="00192A34" w:rsidP="00477EBE"/>
        </w:tc>
      </w:tr>
      <w:tr w:rsidR="00192A34" w:rsidRPr="00F41A7C" w14:paraId="73338EB9" w14:textId="77777777" w:rsidTr="00477EBE">
        <w:trPr>
          <w:trHeight w:val="103"/>
        </w:trPr>
        <w:tc>
          <w:tcPr>
            <w:tcW w:w="1688" w:type="dxa"/>
            <w:tcBorders>
              <w:top w:val="nil"/>
              <w:left w:val="single" w:sz="8" w:space="0" w:color="auto"/>
              <w:bottom w:val="single" w:sz="8" w:space="0" w:color="auto"/>
            </w:tcBorders>
            <w:shd w:val="clear" w:color="auto" w:fill="auto"/>
          </w:tcPr>
          <w:p w14:paraId="443CD9C2" w14:textId="77777777" w:rsidR="00192A34" w:rsidRPr="00F41A7C" w:rsidRDefault="00192A34" w:rsidP="00477EBE">
            <w:pPr>
              <w:jc w:val="center"/>
            </w:pPr>
          </w:p>
        </w:tc>
        <w:tc>
          <w:tcPr>
            <w:tcW w:w="4722" w:type="dxa"/>
            <w:tcBorders>
              <w:bottom w:val="single" w:sz="8" w:space="0" w:color="auto"/>
            </w:tcBorders>
            <w:shd w:val="clear" w:color="auto" w:fill="auto"/>
          </w:tcPr>
          <w:p w14:paraId="6D7ACD87" w14:textId="77777777" w:rsidR="00192A34" w:rsidRPr="00F41A7C" w:rsidRDefault="00192A34" w:rsidP="00477EBE"/>
        </w:tc>
        <w:tc>
          <w:tcPr>
            <w:tcW w:w="236" w:type="dxa"/>
            <w:tcBorders>
              <w:top w:val="nil"/>
              <w:bottom w:val="single" w:sz="8" w:space="0" w:color="auto"/>
              <w:right w:val="single" w:sz="8" w:space="0" w:color="auto"/>
            </w:tcBorders>
            <w:shd w:val="clear" w:color="auto" w:fill="auto"/>
          </w:tcPr>
          <w:p w14:paraId="1B2B9D05" w14:textId="77777777" w:rsidR="00192A34" w:rsidRPr="00F41A7C" w:rsidRDefault="00192A34" w:rsidP="00477EBE"/>
        </w:tc>
      </w:tr>
    </w:tbl>
    <w:p w14:paraId="7C5AE39E" w14:textId="19E69AF9" w:rsidR="00180DE3" w:rsidRDefault="00192A34" w:rsidP="006D5298">
      <w:pPr>
        <w:rPr>
          <w:sz w:val="20"/>
          <w:szCs w:val="20"/>
        </w:rPr>
      </w:pPr>
      <w:r w:rsidRPr="00F41A7C">
        <w:br w:type="page"/>
      </w:r>
      <w:bookmarkEnd w:id="0"/>
      <w:r w:rsidR="00F63FFF" w:rsidRPr="002F3CE1">
        <w:rPr>
          <w:rFonts w:hint="eastAsia"/>
          <w:sz w:val="20"/>
          <w:szCs w:val="20"/>
        </w:rPr>
        <w:lastRenderedPageBreak/>
        <w:t>（※</w:t>
      </w:r>
      <w:r w:rsidR="00D026C3" w:rsidRPr="002F3CE1">
        <w:rPr>
          <w:rFonts w:hint="eastAsia"/>
          <w:sz w:val="20"/>
          <w:szCs w:val="20"/>
        </w:rPr>
        <w:t>必要に応じ</w:t>
      </w:r>
      <w:r w:rsidR="00F63FFF" w:rsidRPr="002F3CE1">
        <w:rPr>
          <w:rFonts w:hint="eastAsia"/>
          <w:sz w:val="20"/>
          <w:szCs w:val="20"/>
        </w:rPr>
        <w:t>、別紙を添付することも可能とする</w:t>
      </w:r>
      <w:r w:rsidR="004F354C" w:rsidRPr="002F3CE1">
        <w:rPr>
          <w:rFonts w:hint="eastAsia"/>
          <w:sz w:val="20"/>
          <w:szCs w:val="20"/>
        </w:rPr>
        <w:t>。</w:t>
      </w:r>
      <w:r w:rsidR="00F63FFF" w:rsidRPr="002F3CE1">
        <w:rPr>
          <w:rFonts w:hint="eastAsia"/>
          <w:sz w:val="20"/>
          <w:szCs w:val="20"/>
        </w:rPr>
        <w:t>別紙を添付する場合は、Ａ４サイズで作成すること。）</w:t>
      </w:r>
    </w:p>
    <w:p w14:paraId="7F1D402E" w14:textId="77777777" w:rsidR="00192A34" w:rsidRPr="002F3CE1" w:rsidRDefault="00192A34" w:rsidP="006D5298">
      <w:pPr>
        <w:rPr>
          <w:sz w:val="20"/>
          <w:szCs w:val="20"/>
        </w:rPr>
      </w:pPr>
    </w:p>
    <w:p w14:paraId="45DB105F" w14:textId="61CAD36A" w:rsidR="00180DE3" w:rsidRPr="002F3CE1" w:rsidRDefault="0040546C" w:rsidP="00180DE3">
      <w:pPr>
        <w:jc w:val="center"/>
        <w:rPr>
          <w:sz w:val="36"/>
          <w:szCs w:val="36"/>
        </w:rPr>
      </w:pPr>
      <w:r>
        <w:rPr>
          <w:rFonts w:hint="eastAsia"/>
          <w:sz w:val="36"/>
          <w:szCs w:val="36"/>
        </w:rPr>
        <w:t>事　業</w:t>
      </w:r>
      <w:r w:rsidR="00BC75CA">
        <w:rPr>
          <w:rFonts w:hint="eastAsia"/>
          <w:sz w:val="36"/>
          <w:szCs w:val="36"/>
        </w:rPr>
        <w:t xml:space="preserve">　</w:t>
      </w:r>
      <w:r>
        <w:rPr>
          <w:rFonts w:hint="eastAsia"/>
          <w:sz w:val="36"/>
          <w:szCs w:val="36"/>
        </w:rPr>
        <w:t>計　画</w:t>
      </w:r>
      <w:r w:rsidR="00180DE3" w:rsidRPr="002F3CE1">
        <w:rPr>
          <w:rFonts w:hint="eastAsia"/>
          <w:sz w:val="36"/>
          <w:szCs w:val="36"/>
        </w:rPr>
        <w:t xml:space="preserve">　書</w:t>
      </w:r>
    </w:p>
    <w:p w14:paraId="000FDC9D" w14:textId="5097920D" w:rsidR="00CF0B50" w:rsidRDefault="0040546C" w:rsidP="00180DE3">
      <w:r>
        <w:rPr>
          <w:rFonts w:hint="eastAsia"/>
        </w:rPr>
        <w:t xml:space="preserve">　</w:t>
      </w:r>
    </w:p>
    <w:p w14:paraId="7B8F2D2D" w14:textId="7CAFCD8F" w:rsidR="00180DE3" w:rsidRDefault="00CF0B50" w:rsidP="00180DE3">
      <w:r w:rsidRPr="00CF0B50">
        <w:rPr>
          <w:rFonts w:hint="eastAsia"/>
        </w:rPr>
        <w:t>令和</w:t>
      </w:r>
      <w:r w:rsidR="0040546C">
        <w:rPr>
          <w:rFonts w:hint="eastAsia"/>
        </w:rPr>
        <w:t>８</w:t>
      </w:r>
      <w:r w:rsidRPr="00CF0B50">
        <w:rPr>
          <w:rFonts w:hint="eastAsia"/>
        </w:rPr>
        <w:t>年度</w:t>
      </w:r>
      <w:r w:rsidR="008B5D3D" w:rsidRPr="008B5D3D">
        <w:t>「つながろう和歌山！しょうがい学ぶ共生社会プロジェクト」</w:t>
      </w:r>
    </w:p>
    <w:p w14:paraId="3EC515C1" w14:textId="77777777" w:rsidR="002B261E" w:rsidRPr="002F3CE1" w:rsidRDefault="002B261E" w:rsidP="00180DE3">
      <w:r>
        <w:rPr>
          <w:rFonts w:hint="eastAsia"/>
        </w:rPr>
        <w:t>団体名「　　　　　　　　　　　　　　　　　　　　　　　　」</w:t>
      </w:r>
    </w:p>
    <w:p w14:paraId="29E05EB6" w14:textId="77777777" w:rsidR="00180DE3" w:rsidRPr="002F3CE1" w:rsidRDefault="00180DE3" w:rsidP="00180DE3">
      <w:r w:rsidRPr="002F3CE1">
        <w:rPr>
          <w:rFonts w:hint="eastAsia"/>
        </w:rPr>
        <w:t>１．事業の題名</w:t>
      </w:r>
    </w:p>
    <w:tbl>
      <w:tblPr>
        <w:tblW w:w="0" w:type="auto"/>
        <w:jc w:val="center"/>
        <w:tblLook w:val="01E0" w:firstRow="1" w:lastRow="1" w:firstColumn="1" w:lastColumn="1" w:noHBand="0" w:noVBand="0"/>
      </w:tblPr>
      <w:tblGrid>
        <w:gridCol w:w="457"/>
        <w:gridCol w:w="7500"/>
        <w:gridCol w:w="467"/>
      </w:tblGrid>
      <w:tr w:rsidR="00180DE3" w:rsidRPr="002F3CE1" w14:paraId="7957FD4F" w14:textId="77777777" w:rsidTr="008152FC">
        <w:trPr>
          <w:trHeight w:val="526"/>
          <w:jc w:val="center"/>
        </w:trPr>
        <w:tc>
          <w:tcPr>
            <w:tcW w:w="457" w:type="dxa"/>
            <w:tcBorders>
              <w:top w:val="single" w:sz="8" w:space="0" w:color="auto"/>
              <w:left w:val="single" w:sz="8" w:space="0" w:color="auto"/>
              <w:bottom w:val="single" w:sz="8" w:space="0" w:color="auto"/>
              <w:right w:val="nil"/>
            </w:tcBorders>
            <w:shd w:val="clear" w:color="auto" w:fill="auto"/>
            <w:vAlign w:val="center"/>
            <w:hideMark/>
          </w:tcPr>
          <w:p w14:paraId="1F9E3E8A" w14:textId="77777777" w:rsidR="00180DE3" w:rsidRPr="002F3CE1" w:rsidRDefault="00180DE3">
            <w:r w:rsidRPr="002F3CE1">
              <w:rPr>
                <w:rFonts w:hint="eastAsia"/>
              </w:rPr>
              <w:t>「</w:t>
            </w:r>
          </w:p>
        </w:tc>
        <w:tc>
          <w:tcPr>
            <w:tcW w:w="7500" w:type="dxa"/>
            <w:tcBorders>
              <w:top w:val="single" w:sz="8" w:space="0" w:color="auto"/>
              <w:left w:val="nil"/>
              <w:bottom w:val="single" w:sz="8" w:space="0" w:color="auto"/>
              <w:right w:val="nil"/>
            </w:tcBorders>
            <w:shd w:val="clear" w:color="auto" w:fill="CCFFFF"/>
            <w:vAlign w:val="center"/>
          </w:tcPr>
          <w:p w14:paraId="14D2067B" w14:textId="77777777" w:rsidR="00180DE3" w:rsidRPr="002F3CE1" w:rsidRDefault="00180DE3"/>
        </w:tc>
        <w:tc>
          <w:tcPr>
            <w:tcW w:w="467" w:type="dxa"/>
            <w:tcBorders>
              <w:top w:val="single" w:sz="8" w:space="0" w:color="auto"/>
              <w:left w:val="nil"/>
              <w:bottom w:val="single" w:sz="8" w:space="0" w:color="auto"/>
              <w:right w:val="single" w:sz="8" w:space="0" w:color="auto"/>
            </w:tcBorders>
            <w:shd w:val="clear" w:color="auto" w:fill="auto"/>
            <w:vAlign w:val="center"/>
            <w:hideMark/>
          </w:tcPr>
          <w:p w14:paraId="584F680F" w14:textId="77777777" w:rsidR="00180DE3" w:rsidRPr="002F3CE1" w:rsidRDefault="00180DE3">
            <w:r w:rsidRPr="002F3CE1">
              <w:rPr>
                <w:rFonts w:hint="eastAsia"/>
              </w:rPr>
              <w:t>」</w:t>
            </w:r>
          </w:p>
        </w:tc>
      </w:tr>
    </w:tbl>
    <w:p w14:paraId="3F9DB530" w14:textId="77777777" w:rsidR="00180DE3" w:rsidRPr="002F3CE1" w:rsidRDefault="00180DE3" w:rsidP="00180DE3"/>
    <w:p w14:paraId="203CC516" w14:textId="77777777" w:rsidR="00180DE3" w:rsidRPr="002F3CE1" w:rsidRDefault="00307BCE" w:rsidP="00180DE3">
      <w:r w:rsidRPr="002F3CE1">
        <w:rPr>
          <w:rFonts w:hint="eastAsia"/>
        </w:rPr>
        <w:t>２</w:t>
      </w:r>
      <w:r w:rsidR="00180DE3" w:rsidRPr="002F3CE1">
        <w:rPr>
          <w:rFonts w:hint="eastAsia"/>
        </w:rPr>
        <w:t>．業務の委託期間</w:t>
      </w:r>
    </w:p>
    <w:p w14:paraId="56619DE1" w14:textId="55CCC2E7" w:rsidR="00180DE3" w:rsidRPr="002F3CE1" w:rsidRDefault="00613EC3" w:rsidP="00180DE3">
      <w:pPr>
        <w:jc w:val="center"/>
      </w:pPr>
      <w:r w:rsidRPr="002F3CE1">
        <w:rPr>
          <w:rFonts w:hint="eastAsia"/>
        </w:rPr>
        <w:t>委託を受けた日から</w:t>
      </w:r>
      <w:r w:rsidR="002447EB">
        <w:rPr>
          <w:rFonts w:hint="eastAsia"/>
        </w:rPr>
        <w:t>令和</w:t>
      </w:r>
      <w:r w:rsidR="00907958">
        <w:rPr>
          <w:rFonts w:hint="eastAsia"/>
        </w:rPr>
        <w:t>９</w:t>
      </w:r>
      <w:r w:rsidR="00C925DB">
        <w:rPr>
          <w:rFonts w:hint="eastAsia"/>
        </w:rPr>
        <w:t>年</w:t>
      </w:r>
      <w:r w:rsidR="005209E3">
        <w:rPr>
          <w:rFonts w:hint="eastAsia"/>
        </w:rPr>
        <w:t>２</w:t>
      </w:r>
      <w:r w:rsidR="00C925DB">
        <w:rPr>
          <w:rFonts w:hint="eastAsia"/>
        </w:rPr>
        <w:t>月</w:t>
      </w:r>
      <w:r w:rsidR="005209E3">
        <w:rPr>
          <w:rFonts w:hint="eastAsia"/>
        </w:rPr>
        <w:t>２８</w:t>
      </w:r>
      <w:r w:rsidR="00180DE3" w:rsidRPr="002F3CE1">
        <w:rPr>
          <w:rFonts w:hint="eastAsia"/>
        </w:rPr>
        <w:t>日</w:t>
      </w:r>
      <w:r w:rsidR="002447EB">
        <w:rPr>
          <w:rFonts w:hint="eastAsia"/>
        </w:rPr>
        <w:t>（</w:t>
      </w:r>
      <w:r w:rsidR="00907958">
        <w:rPr>
          <w:rFonts w:hint="eastAsia"/>
        </w:rPr>
        <w:t>日</w:t>
      </w:r>
      <w:r w:rsidR="00C925DB">
        <w:rPr>
          <w:rFonts w:hint="eastAsia"/>
        </w:rPr>
        <w:t>）</w:t>
      </w:r>
      <w:r w:rsidR="00180DE3" w:rsidRPr="002F3CE1">
        <w:rPr>
          <w:rFonts w:hint="eastAsia"/>
        </w:rPr>
        <w:t>まで</w:t>
      </w:r>
    </w:p>
    <w:p w14:paraId="14921FCB" w14:textId="77777777" w:rsidR="004701EF" w:rsidRDefault="004701EF" w:rsidP="00180DE3"/>
    <w:p w14:paraId="44DA7C39" w14:textId="68C4AD09" w:rsidR="00361058" w:rsidRPr="002F3CE1" w:rsidRDefault="0040546C" w:rsidP="00180DE3">
      <w:r>
        <w:rPr>
          <w:rFonts w:hint="eastAsia"/>
        </w:rPr>
        <w:t>３</w:t>
      </w:r>
      <w:r w:rsidR="00180DE3" w:rsidRPr="002F3CE1">
        <w:rPr>
          <w:rFonts w:hint="eastAsia"/>
        </w:rPr>
        <w:t>．</w:t>
      </w:r>
      <w:r w:rsidR="00A03154" w:rsidRPr="002F3CE1">
        <w:rPr>
          <w:rFonts w:hint="eastAsia"/>
        </w:rPr>
        <w:t>事業内容</w:t>
      </w:r>
    </w:p>
    <w:p w14:paraId="0CDC6982" w14:textId="35A4A523" w:rsidR="00432D84" w:rsidRPr="00F02D85" w:rsidRDefault="00432D84" w:rsidP="00432D84">
      <w:pPr>
        <w:rPr>
          <w:color w:val="000000"/>
        </w:rPr>
      </w:pPr>
      <w:r w:rsidRPr="002F3CE1">
        <w:rPr>
          <w:rFonts w:hint="eastAsia"/>
        </w:rPr>
        <w:t>（１）</w:t>
      </w:r>
      <w:r w:rsidR="0040546C">
        <w:rPr>
          <w:rFonts w:hint="eastAsia"/>
        </w:rPr>
        <w:t>関係機関等との連携による障害者の生涯学習プログラムの実施・展開</w:t>
      </w:r>
    </w:p>
    <w:p w14:paraId="7EC848AF" w14:textId="6BB4ED48" w:rsidR="00432D84" w:rsidRPr="002F3CE1" w:rsidRDefault="001F325C" w:rsidP="00434737">
      <w:pPr>
        <w:ind w:firstLineChars="100" w:firstLine="211"/>
      </w:pPr>
      <w:r w:rsidRPr="00F02D85">
        <w:rPr>
          <w:rFonts w:hint="eastAsia"/>
          <w:color w:val="000000"/>
        </w:rPr>
        <w:t>①</w:t>
      </w:r>
      <w:r w:rsidR="00432D84" w:rsidRPr="002F3CE1">
        <w:rPr>
          <w:rFonts w:hint="eastAsia"/>
        </w:rPr>
        <w:t>スケジュール</w:t>
      </w:r>
    </w:p>
    <w:p w14:paraId="64996512" w14:textId="77777777" w:rsidR="00E376DA" w:rsidRPr="002F3CE1" w:rsidRDefault="00E376DA" w:rsidP="00432D84"/>
    <w:p w14:paraId="5A08502E" w14:textId="1491589B" w:rsidR="00432D84" w:rsidRDefault="00432D84" w:rsidP="0040546C">
      <w:pPr>
        <w:ind w:firstLineChars="100" w:firstLine="211"/>
      </w:pPr>
      <w:r w:rsidRPr="002F3CE1">
        <w:rPr>
          <w:rFonts w:hint="eastAsia"/>
        </w:rPr>
        <w:t>②具体的な内容</w:t>
      </w:r>
    </w:p>
    <w:p w14:paraId="24F5B552" w14:textId="5DD6229B" w:rsidR="0040546C" w:rsidRPr="002F3CE1" w:rsidRDefault="0040546C" w:rsidP="0040546C">
      <w:r>
        <w:rPr>
          <w:rFonts w:hint="eastAsia"/>
        </w:rPr>
        <w:t>（障害者の生涯学習プログラムの内容及び展開につい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432D84" w:rsidRPr="002F3CE1" w14:paraId="633B4757" w14:textId="77777777" w:rsidTr="00A4668D">
        <w:trPr>
          <w:trHeight w:val="705"/>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0BF8CF74" w14:textId="77777777" w:rsidR="00432D84" w:rsidRPr="002F3CE1" w:rsidRDefault="00432D84" w:rsidP="007B7061"/>
        </w:tc>
      </w:tr>
    </w:tbl>
    <w:p w14:paraId="742CC944" w14:textId="77777777" w:rsidR="003B37C1" w:rsidRDefault="003B37C1" w:rsidP="00C64B72"/>
    <w:p w14:paraId="7D11AF4A" w14:textId="77777777" w:rsidR="00180DE3" w:rsidRPr="002F3CE1" w:rsidRDefault="00180DE3" w:rsidP="00180DE3"/>
    <w:p w14:paraId="2A7E9269" w14:textId="5760331E" w:rsidR="00222E83" w:rsidRDefault="00222E83" w:rsidP="000D55F5">
      <w:pPr>
        <w:ind w:left="633" w:hangingChars="300" w:hanging="633"/>
      </w:pPr>
      <w:r w:rsidRPr="002F3CE1">
        <w:rPr>
          <w:rFonts w:hint="eastAsia"/>
        </w:rPr>
        <w:t>（</w:t>
      </w:r>
      <w:r w:rsidR="000D55F5">
        <w:rPr>
          <w:rFonts w:hint="eastAsia"/>
        </w:rPr>
        <w:t>２</w:t>
      </w:r>
      <w:r w:rsidRPr="002F3CE1">
        <w:rPr>
          <w:rFonts w:hint="eastAsia"/>
        </w:rPr>
        <w:t>）</w:t>
      </w:r>
      <w:r w:rsidR="000D55F5">
        <w:rPr>
          <w:rFonts w:hint="eastAsia"/>
        </w:rPr>
        <w:t>障害者の</w:t>
      </w:r>
      <w:r w:rsidR="0040546C">
        <w:rPr>
          <w:rFonts w:hint="eastAsia"/>
        </w:rPr>
        <w:t>学びを支援する人材の育成に関する研修（合理的配慮を含む）の実施</w:t>
      </w:r>
    </w:p>
    <w:p w14:paraId="54C3889B" w14:textId="6FB129F6" w:rsidR="000D55F5" w:rsidRPr="002F3CE1" w:rsidRDefault="000D55F5" w:rsidP="000D55F5">
      <w:pPr>
        <w:ind w:firstLineChars="100" w:firstLine="211"/>
      </w:pPr>
      <w:r w:rsidRPr="00F02D85">
        <w:rPr>
          <w:rFonts w:hint="eastAsia"/>
          <w:color w:val="000000"/>
        </w:rPr>
        <w:t>①</w:t>
      </w:r>
      <w:r w:rsidRPr="002F3CE1">
        <w:rPr>
          <w:rFonts w:hint="eastAsia"/>
        </w:rPr>
        <w:t>スケジュール</w:t>
      </w:r>
    </w:p>
    <w:p w14:paraId="6C5C8091" w14:textId="77777777" w:rsidR="00E376DA" w:rsidRPr="002F3CE1" w:rsidRDefault="00E376DA" w:rsidP="000D55F5"/>
    <w:p w14:paraId="33BD27D9" w14:textId="77777777" w:rsidR="000D55F5" w:rsidRDefault="000D55F5" w:rsidP="000D55F5">
      <w:pPr>
        <w:ind w:firstLineChars="100" w:firstLine="211"/>
      </w:pPr>
      <w:r w:rsidRPr="002F3CE1">
        <w:rPr>
          <w:rFonts w:hint="eastAsia"/>
        </w:rPr>
        <w:t>②具体的な内容</w:t>
      </w:r>
    </w:p>
    <w:p w14:paraId="1DB46131" w14:textId="49978DF2" w:rsidR="0040546C" w:rsidRPr="002F3CE1" w:rsidRDefault="0040546C" w:rsidP="0040546C">
      <w:pPr>
        <w:ind w:left="211" w:hangingChars="100" w:hanging="211"/>
      </w:pPr>
      <w:r w:rsidRPr="00772FD1">
        <w:rPr>
          <w:rFonts w:hint="eastAsia"/>
        </w:rPr>
        <w:t>（人材の育成に資する研修の内容を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0D55F5" w:rsidRPr="002F3CE1" w14:paraId="6AE10061" w14:textId="77777777">
        <w:trPr>
          <w:trHeight w:val="705"/>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12E4B42E" w14:textId="77777777" w:rsidR="000D55F5" w:rsidRPr="002F3CE1" w:rsidRDefault="000D55F5"/>
        </w:tc>
      </w:tr>
    </w:tbl>
    <w:p w14:paraId="5B9FE5C1" w14:textId="77777777" w:rsidR="00DF4DA9" w:rsidRDefault="00DF4DA9" w:rsidP="00DF4DA9"/>
    <w:p w14:paraId="45896D4F" w14:textId="050421E8" w:rsidR="00DF4DA9" w:rsidRPr="00772FD1" w:rsidRDefault="00DF4DA9" w:rsidP="00DF4DA9">
      <w:r w:rsidRPr="00772FD1">
        <w:rPr>
          <w:rFonts w:hint="eastAsia"/>
        </w:rPr>
        <w:t>（</w:t>
      </w:r>
      <w:r>
        <w:rPr>
          <w:rFonts w:hint="eastAsia"/>
        </w:rPr>
        <w:t>３</w:t>
      </w:r>
      <w:r w:rsidRPr="00772FD1">
        <w:rPr>
          <w:rFonts w:hint="eastAsia"/>
        </w:rPr>
        <w:t>）</w:t>
      </w:r>
      <w:r w:rsidR="0040546C">
        <w:rPr>
          <w:rFonts w:hint="eastAsia"/>
        </w:rPr>
        <w:t>特別支援学校等における児童生徒の学習意欲の向上に資する取組</w:t>
      </w:r>
      <w:r w:rsidRPr="00772FD1">
        <w:rPr>
          <w:rFonts w:hint="eastAsia"/>
        </w:rPr>
        <w:t>の実施</w:t>
      </w:r>
    </w:p>
    <w:p w14:paraId="443359CD" w14:textId="0A958266" w:rsidR="00DF4DA9" w:rsidRPr="00772FD1" w:rsidRDefault="00DF4DA9" w:rsidP="00DF4DA9">
      <w:pPr>
        <w:ind w:firstLineChars="100" w:firstLine="211"/>
      </w:pPr>
      <w:r w:rsidRPr="00772FD1">
        <w:rPr>
          <w:rFonts w:hint="eastAsia"/>
        </w:rPr>
        <w:t>①スケジュール</w:t>
      </w:r>
    </w:p>
    <w:p w14:paraId="0108D722" w14:textId="77777777" w:rsidR="00DF4DA9" w:rsidRPr="00772FD1" w:rsidRDefault="00DF4DA9" w:rsidP="00DF4DA9"/>
    <w:p w14:paraId="4B31D5AB" w14:textId="77777777" w:rsidR="00DF4DA9" w:rsidRPr="00772FD1" w:rsidRDefault="00DF4DA9" w:rsidP="00DF4DA9">
      <w:pPr>
        <w:ind w:firstLineChars="100" w:firstLine="211"/>
      </w:pPr>
      <w:r w:rsidRPr="00772FD1">
        <w:rPr>
          <w:rFonts w:hint="eastAsia"/>
        </w:rPr>
        <w:t>②具体的な内容</w:t>
      </w:r>
    </w:p>
    <w:p w14:paraId="45EBCC3D" w14:textId="77777777" w:rsidR="0040546C" w:rsidRPr="00772FD1" w:rsidRDefault="0040546C" w:rsidP="0040546C">
      <w:pPr>
        <w:ind w:left="211" w:hangingChars="100" w:hanging="211"/>
      </w:pPr>
      <w:r w:rsidRPr="00772FD1">
        <w:rPr>
          <w:rFonts w:hint="eastAsia"/>
        </w:rPr>
        <w:t>（生涯学習の意欲向上に資する取組の内容を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F4DA9" w:rsidRPr="00772FD1" w14:paraId="09AC6B86" w14:textId="77777777" w:rsidTr="0011401B">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6E9C9FD4" w14:textId="77777777" w:rsidR="00DF4DA9" w:rsidRPr="00772FD1" w:rsidRDefault="00DF4DA9" w:rsidP="0011401B"/>
        </w:tc>
      </w:tr>
    </w:tbl>
    <w:p w14:paraId="54D887DE" w14:textId="77777777" w:rsidR="000D55F5" w:rsidRDefault="000D55F5" w:rsidP="000D55F5"/>
    <w:p w14:paraId="3D830F54" w14:textId="77777777" w:rsidR="00E627D8" w:rsidRPr="002F3CE1" w:rsidRDefault="00E627D8" w:rsidP="000D55F5"/>
    <w:p w14:paraId="0DA7FB3E" w14:textId="6E111BF9" w:rsidR="007129EA" w:rsidRDefault="007129EA" w:rsidP="007129EA">
      <w:r>
        <w:rPr>
          <w:rFonts w:hint="eastAsia"/>
        </w:rPr>
        <w:lastRenderedPageBreak/>
        <w:t>（</w:t>
      </w:r>
      <w:r w:rsidR="00E627D8">
        <w:rPr>
          <w:rFonts w:hint="eastAsia"/>
        </w:rPr>
        <w:t>４</w:t>
      </w:r>
      <w:r>
        <w:rPr>
          <w:rFonts w:hint="eastAsia"/>
        </w:rPr>
        <w:t>）</w:t>
      </w:r>
      <w:r w:rsidR="00A4760D">
        <w:rPr>
          <w:rFonts w:hint="eastAsia"/>
        </w:rPr>
        <w:t>原則</w:t>
      </w:r>
      <w:r w:rsidRPr="007129EA">
        <w:rPr>
          <w:rFonts w:hint="eastAsia"/>
        </w:rPr>
        <w:t>３年</w:t>
      </w:r>
      <w:r w:rsidR="00A4760D">
        <w:rPr>
          <w:rFonts w:hint="eastAsia"/>
        </w:rPr>
        <w:t>を上限とした</w:t>
      </w:r>
      <w:r w:rsidR="006C1082">
        <w:rPr>
          <w:rFonts w:hint="eastAsia"/>
        </w:rPr>
        <w:t>事業</w:t>
      </w:r>
      <w:r w:rsidRPr="007129EA">
        <w:rPr>
          <w:rFonts w:hint="eastAsia"/>
        </w:rPr>
        <w:t>計画</w:t>
      </w:r>
      <w:r w:rsidR="006C1082">
        <w:rPr>
          <w:rFonts w:hint="eastAsia"/>
        </w:rPr>
        <w:t>や</w:t>
      </w:r>
      <w:r w:rsidRPr="007129EA">
        <w:rPr>
          <w:rFonts w:hint="eastAsia"/>
        </w:rPr>
        <w:t>内容、スケジュール</w:t>
      </w:r>
    </w:p>
    <w:p w14:paraId="005E3A7E" w14:textId="29D294DF" w:rsidR="007129EA" w:rsidRPr="007129EA" w:rsidRDefault="007129EA" w:rsidP="007129EA">
      <w:pPr>
        <w:ind w:left="211" w:hangingChars="100" w:hanging="211"/>
      </w:pPr>
      <w:r w:rsidRPr="002F3CE1">
        <w:rPr>
          <w:rFonts w:hint="eastAsia"/>
        </w:rPr>
        <w:t>（</w:t>
      </w:r>
      <w:r w:rsidR="0003267F">
        <w:rPr>
          <w:rFonts w:hint="eastAsia"/>
          <w:color w:val="000000"/>
        </w:rPr>
        <w:t>地域や人材</w:t>
      </w:r>
      <w:r w:rsidRPr="002F3CE1">
        <w:rPr>
          <w:rFonts w:hint="eastAsia"/>
        </w:rPr>
        <w:t>の</w:t>
      </w:r>
      <w:r>
        <w:rPr>
          <w:rFonts w:hint="eastAsia"/>
        </w:rPr>
        <w:t>広がり</w:t>
      </w:r>
      <w:r w:rsidR="0003267F">
        <w:rPr>
          <w:rFonts w:hint="eastAsia"/>
        </w:rPr>
        <w:t>、</w:t>
      </w:r>
      <w:r w:rsidR="00364F5B">
        <w:rPr>
          <w:rFonts w:hint="eastAsia"/>
        </w:rPr>
        <w:t>取組終了後の運営体制などについて</w:t>
      </w:r>
      <w:r w:rsidRPr="002F3CE1">
        <w:rPr>
          <w:rFonts w:hint="eastAsia"/>
        </w:rPr>
        <w:t>具体的に記載すること。）</w:t>
      </w:r>
    </w:p>
    <w:tbl>
      <w:tblPr>
        <w:tblpPr w:leftFromText="142" w:rightFromText="142" w:vertAnchor="text" w:horzAnchor="margin" w:tblpXSpec="center" w:tblpY="49"/>
        <w:tblW w:w="880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7129EA" w:rsidRPr="002F3CE1" w14:paraId="43815632" w14:textId="77777777" w:rsidTr="00113E7A">
        <w:trPr>
          <w:trHeight w:val="705"/>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7F1A3DE3" w14:textId="77777777" w:rsidR="007129EA" w:rsidRDefault="007129EA" w:rsidP="00113E7A"/>
          <w:p w14:paraId="2065A699" w14:textId="77777777" w:rsidR="00A4760D" w:rsidRDefault="00A4760D" w:rsidP="00113E7A"/>
          <w:p w14:paraId="39F69365" w14:textId="77777777" w:rsidR="00A4760D" w:rsidRPr="007129EA" w:rsidRDefault="00A4760D" w:rsidP="00113E7A"/>
        </w:tc>
      </w:tr>
    </w:tbl>
    <w:p w14:paraId="4A33A58B" w14:textId="77777777" w:rsidR="00DF4DA9" w:rsidRPr="00772FD1" w:rsidRDefault="00DF4DA9" w:rsidP="00DF4DA9"/>
    <w:p w14:paraId="3A62AF38" w14:textId="2394D56A" w:rsidR="00DF4DA9" w:rsidRPr="00772FD1" w:rsidRDefault="00E627D8" w:rsidP="00DF4DA9">
      <w:r>
        <w:rPr>
          <w:rFonts w:hint="eastAsia"/>
        </w:rPr>
        <w:t>４</w:t>
      </w:r>
      <w:r w:rsidR="00DF4DA9" w:rsidRPr="00772FD1">
        <w:rPr>
          <w:rFonts w:hint="eastAsia"/>
        </w:rPr>
        <w:t>．本実践研究事業の実施により得られることが見込まれる成果・効果</w:t>
      </w:r>
    </w:p>
    <w:p w14:paraId="76E8DC7E" w14:textId="77777777" w:rsidR="00DF4DA9" w:rsidRPr="00772FD1" w:rsidRDefault="00DF4DA9" w:rsidP="00DF4DA9">
      <w:pPr>
        <w:ind w:left="211" w:hangingChars="100" w:hanging="211"/>
      </w:pPr>
      <w:bookmarkStart w:id="1" w:name="_Hlk503808085"/>
      <w:r w:rsidRPr="00772FD1">
        <w:rPr>
          <w:rFonts w:hint="eastAsia"/>
        </w:rPr>
        <w:t>（自立や社会参加・就労等に関する具体的なエビデンスに基づく成果・効果、本委託事業終了後の成果の活用方針・手法等）</w:t>
      </w:r>
      <w:bookmarkEnd w:id="1"/>
    </w:p>
    <w:p w14:paraId="5E5FD637" w14:textId="77777777" w:rsidR="00DF4DA9" w:rsidRPr="00772FD1" w:rsidRDefault="00DF4DA9" w:rsidP="00DF4DA9">
      <w:r w:rsidRPr="00772FD1">
        <w:rPr>
          <w:rFonts w:hint="eastAsia"/>
        </w:rPr>
        <w:t>（１）事業の実施により直接的に得たい成果／アウトプット目標</w:t>
      </w:r>
    </w:p>
    <w:p w14:paraId="1DA9F358" w14:textId="77777777" w:rsidR="00DF4DA9" w:rsidRPr="00772FD1" w:rsidRDefault="00DF4DA9" w:rsidP="00DF4DA9">
      <w:pPr>
        <w:ind w:firstLineChars="200" w:firstLine="422"/>
        <w:rPr>
          <w:szCs w:val="22"/>
        </w:rPr>
      </w:pPr>
      <w:r w:rsidRPr="00772FD1">
        <w:rPr>
          <w:rFonts w:hint="eastAsia"/>
          <w:szCs w:val="22"/>
        </w:rPr>
        <w:t>（※数値を用いる等し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F4DA9" w:rsidRPr="00772FD1" w14:paraId="5D1671AD" w14:textId="77777777" w:rsidTr="0011401B">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1BE93802" w14:textId="77777777" w:rsidR="00DF4DA9" w:rsidRPr="00772FD1" w:rsidRDefault="00DF4DA9" w:rsidP="0011401B"/>
        </w:tc>
      </w:tr>
    </w:tbl>
    <w:p w14:paraId="4113E898" w14:textId="77777777" w:rsidR="00DF4DA9" w:rsidRPr="00772FD1" w:rsidRDefault="00DF4DA9" w:rsidP="00DF4DA9"/>
    <w:p w14:paraId="33CED487" w14:textId="77777777" w:rsidR="00DF4DA9" w:rsidRPr="00772FD1" w:rsidRDefault="00DF4DA9" w:rsidP="00DF4DA9">
      <w:r w:rsidRPr="00772FD1">
        <w:rPr>
          <w:rFonts w:hint="eastAsia"/>
        </w:rPr>
        <w:t>（２）事業の実施により終了後（中長期的）に得たい成果／アウトカム目標</w:t>
      </w:r>
    </w:p>
    <w:p w14:paraId="20BC198F" w14:textId="77777777" w:rsidR="00DF4DA9" w:rsidRPr="00772FD1" w:rsidRDefault="00DF4DA9" w:rsidP="00DF4DA9">
      <w:pPr>
        <w:ind w:firstLineChars="200" w:firstLine="422"/>
        <w:rPr>
          <w:szCs w:val="22"/>
        </w:rPr>
      </w:pPr>
      <w:r w:rsidRPr="00772FD1">
        <w:rPr>
          <w:rFonts w:hint="eastAsia"/>
          <w:szCs w:val="22"/>
        </w:rPr>
        <w:t>（※数値を用いる等し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F4DA9" w:rsidRPr="00772FD1" w14:paraId="42FAA956" w14:textId="77777777" w:rsidTr="0011401B">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6B2D469B" w14:textId="77777777" w:rsidR="00DF4DA9" w:rsidRPr="00772FD1" w:rsidRDefault="00DF4DA9" w:rsidP="0011401B"/>
        </w:tc>
      </w:tr>
    </w:tbl>
    <w:p w14:paraId="253F19FE" w14:textId="77777777" w:rsidR="00DF4DA9" w:rsidRPr="00772FD1" w:rsidRDefault="00DF4DA9" w:rsidP="00DF4DA9"/>
    <w:p w14:paraId="00D4DF46" w14:textId="77777777" w:rsidR="00DF4DA9" w:rsidRPr="00772FD1" w:rsidRDefault="00DF4DA9" w:rsidP="00DF4DA9">
      <w:pPr>
        <w:ind w:left="422" w:hangingChars="200" w:hanging="422"/>
      </w:pPr>
      <w:r w:rsidRPr="00772FD1">
        <w:rPr>
          <w:rFonts w:hint="eastAsia"/>
        </w:rPr>
        <w:t>（３）本委託事業終了後、事業実施により得られた成果をどのように活用することを検討しているのか。またその見通しについて、具体的に記載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F4DA9" w:rsidRPr="00772FD1" w14:paraId="1226781E" w14:textId="77777777" w:rsidTr="0011401B">
        <w:trPr>
          <w:trHeight w:val="622"/>
          <w:jc w:val="center"/>
        </w:trPr>
        <w:tc>
          <w:tcPr>
            <w:tcW w:w="8804" w:type="dxa"/>
            <w:tcBorders>
              <w:top w:val="single" w:sz="8" w:space="0" w:color="auto"/>
              <w:left w:val="single" w:sz="8" w:space="0" w:color="auto"/>
              <w:bottom w:val="single" w:sz="8" w:space="0" w:color="auto"/>
              <w:right w:val="single" w:sz="8" w:space="0" w:color="auto"/>
            </w:tcBorders>
            <w:shd w:val="clear" w:color="auto" w:fill="auto"/>
          </w:tcPr>
          <w:p w14:paraId="0186242D" w14:textId="77777777" w:rsidR="00DF4DA9" w:rsidRPr="00772FD1" w:rsidRDefault="00DF4DA9" w:rsidP="0011401B"/>
        </w:tc>
      </w:tr>
    </w:tbl>
    <w:p w14:paraId="68DAC47D" w14:textId="77777777" w:rsidR="00DF4DA9" w:rsidRPr="00772FD1" w:rsidRDefault="00DF4DA9" w:rsidP="00DF4DA9"/>
    <w:p w14:paraId="2BB0D9B3" w14:textId="1EFDEC2F" w:rsidR="00DF4DA9" w:rsidRPr="00772FD1" w:rsidRDefault="00E627D8" w:rsidP="00DF4DA9">
      <w:r>
        <w:rPr>
          <w:rFonts w:hint="eastAsia"/>
        </w:rPr>
        <w:t>５</w:t>
      </w:r>
      <w:r w:rsidR="00DF4DA9" w:rsidRPr="00772FD1">
        <w:rPr>
          <w:rFonts w:hint="eastAsia"/>
        </w:rPr>
        <w:t>．その他</w:t>
      </w:r>
    </w:p>
    <w:p w14:paraId="3A9C6193" w14:textId="77777777" w:rsidR="00DF4DA9" w:rsidRPr="00772FD1" w:rsidRDefault="00DF4DA9" w:rsidP="00DF4DA9">
      <w:r w:rsidRPr="00772FD1">
        <w:rPr>
          <w:rFonts w:hint="eastAsia"/>
        </w:rPr>
        <w:t xml:space="preserve">　本委託事業の内容に関わる、実施団体のこれまでの取組の実績、研究業績、関連する地域の取組等の成果について、具体的に記載すること（別紙による資料添付も可。計10枚以内とすること）。</w:t>
      </w:r>
    </w:p>
    <w:tbl>
      <w:tblPr>
        <w:tblW w:w="880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804"/>
      </w:tblGrid>
      <w:tr w:rsidR="00DF4DA9" w:rsidRPr="00772FD1" w14:paraId="78AD234D" w14:textId="77777777" w:rsidTr="0011401B">
        <w:trPr>
          <w:trHeight w:val="698"/>
          <w:jc w:val="center"/>
        </w:trPr>
        <w:tc>
          <w:tcPr>
            <w:tcW w:w="8804" w:type="dxa"/>
            <w:tcBorders>
              <w:top w:val="single" w:sz="8" w:space="0" w:color="auto"/>
              <w:left w:val="single" w:sz="8" w:space="0" w:color="auto"/>
              <w:bottom w:val="single" w:sz="8" w:space="0" w:color="auto"/>
              <w:right w:val="single" w:sz="8" w:space="0" w:color="auto"/>
            </w:tcBorders>
          </w:tcPr>
          <w:p w14:paraId="1C580B10" w14:textId="77777777" w:rsidR="00DF4DA9" w:rsidRPr="00772FD1" w:rsidRDefault="00DF4DA9" w:rsidP="0011401B"/>
        </w:tc>
      </w:tr>
    </w:tbl>
    <w:p w14:paraId="43947DB6" w14:textId="4E5B72B9" w:rsidR="00D23FF8" w:rsidRPr="002F3CE1" w:rsidRDefault="00D23FF8" w:rsidP="00DF4DA9"/>
    <w:sectPr w:rsidR="00D23FF8" w:rsidRPr="002F3CE1" w:rsidSect="00E15BEF">
      <w:footerReference w:type="default" r:id="rId8"/>
      <w:pgSz w:w="11906" w:h="16838" w:code="9"/>
      <w:pgMar w:top="1134" w:right="1418" w:bottom="851" w:left="1418" w:header="851" w:footer="992" w:gutter="0"/>
      <w:cols w:space="425"/>
      <w:docGrid w:type="linesAndChars" w:linePitch="35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0E76" w14:textId="77777777" w:rsidR="00605662" w:rsidRDefault="00605662">
      <w:r>
        <w:separator/>
      </w:r>
    </w:p>
  </w:endnote>
  <w:endnote w:type="continuationSeparator" w:id="0">
    <w:p w14:paraId="54914606" w14:textId="77777777" w:rsidR="00605662" w:rsidRDefault="006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B707" w14:textId="77777777" w:rsidR="004B18A4" w:rsidRDefault="004B18A4" w:rsidP="004B18A4">
    <w:pPr>
      <w:pStyle w:val="a4"/>
      <w:jc w:val="right"/>
    </w:pPr>
    <w:r>
      <w:fldChar w:fldCharType="begin"/>
    </w:r>
    <w:r>
      <w:instrText>PAGE   \* MERGEFORMAT</w:instrText>
    </w:r>
    <w:r>
      <w:fldChar w:fldCharType="separate"/>
    </w:r>
    <w:r w:rsidR="002447EB" w:rsidRPr="002447EB">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2F11" w14:textId="77777777" w:rsidR="00605662" w:rsidRDefault="00605662">
      <w:r>
        <w:separator/>
      </w:r>
    </w:p>
  </w:footnote>
  <w:footnote w:type="continuationSeparator" w:id="0">
    <w:p w14:paraId="28D54F76" w14:textId="77777777" w:rsidR="00605662" w:rsidRDefault="0060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3D0"/>
    <w:multiLevelType w:val="hybridMultilevel"/>
    <w:tmpl w:val="C50CDFD2"/>
    <w:lvl w:ilvl="0" w:tplc="C7661A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6E780B"/>
    <w:multiLevelType w:val="hybridMultilevel"/>
    <w:tmpl w:val="8B40A960"/>
    <w:lvl w:ilvl="0" w:tplc="F386E0AA">
      <w:start w:val="3"/>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2" w15:restartNumberingAfterBreak="0">
    <w:nsid w:val="16B149B1"/>
    <w:multiLevelType w:val="hybridMultilevel"/>
    <w:tmpl w:val="83CC9302"/>
    <w:lvl w:ilvl="0" w:tplc="140EB872">
      <w:start w:val="3"/>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E558F5"/>
    <w:multiLevelType w:val="hybridMultilevel"/>
    <w:tmpl w:val="12D48ED6"/>
    <w:lvl w:ilvl="0" w:tplc="60FE73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1226CD"/>
    <w:multiLevelType w:val="hybridMultilevel"/>
    <w:tmpl w:val="EC6C6AAA"/>
    <w:lvl w:ilvl="0" w:tplc="6DB401D0">
      <w:start w:val="1"/>
      <w:numFmt w:val="decimalEnclosedCircle"/>
      <w:lvlText w:val="%1"/>
      <w:lvlJc w:val="left"/>
      <w:pPr>
        <w:ind w:left="571" w:hanging="36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5" w15:restartNumberingAfterBreak="0">
    <w:nsid w:val="37600E7A"/>
    <w:multiLevelType w:val="multilevel"/>
    <w:tmpl w:val="7F96FBD4"/>
    <w:lvl w:ilvl="0">
      <w:start w:val="1"/>
      <w:numFmt w:val="decimalFullWidth"/>
      <w:lvlText w:val="%1．"/>
      <w:lvlJc w:val="left"/>
      <w:pPr>
        <w:tabs>
          <w:tab w:val="num" w:pos="720"/>
        </w:tabs>
        <w:ind w:left="720" w:hanging="720"/>
      </w:pPr>
      <w:rPr>
        <w:rFonts w:hint="default"/>
        <w:b/>
        <w:sz w:val="24"/>
        <w:szCs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20C182A"/>
    <w:multiLevelType w:val="hybridMultilevel"/>
    <w:tmpl w:val="BFA0F4F6"/>
    <w:lvl w:ilvl="0" w:tplc="B7DE42A6">
      <w:start w:val="1"/>
      <w:numFmt w:val="decimalFullWidth"/>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3743D8"/>
    <w:multiLevelType w:val="hybridMultilevel"/>
    <w:tmpl w:val="1610C282"/>
    <w:lvl w:ilvl="0" w:tplc="9F8685B0">
      <w:start w:val="3"/>
      <w:numFmt w:val="bullet"/>
      <w:lvlText w:val="※"/>
      <w:lvlJc w:val="left"/>
      <w:pPr>
        <w:tabs>
          <w:tab w:val="num" w:pos="726"/>
        </w:tabs>
        <w:ind w:left="726" w:hanging="360"/>
      </w:pPr>
      <w:rPr>
        <w:rFonts w:ascii="ＭＳ 明朝" w:eastAsia="ＭＳ 明朝" w:hAnsi="ＭＳ 明朝" w:cs="Times New Roman" w:hint="eastAsia"/>
      </w:rPr>
    </w:lvl>
    <w:lvl w:ilvl="1" w:tplc="8A160064">
      <w:start w:val="1"/>
      <w:numFmt w:val="decimalFullWidth"/>
      <w:lvlText w:val="%2．"/>
      <w:lvlJc w:val="left"/>
      <w:pPr>
        <w:tabs>
          <w:tab w:val="num" w:pos="1506"/>
        </w:tabs>
        <w:ind w:left="1506" w:hanging="720"/>
      </w:pPr>
      <w:rPr>
        <w:rFonts w:hint="default"/>
        <w:b/>
        <w:sz w:val="24"/>
        <w:szCs w:val="24"/>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8" w15:restartNumberingAfterBreak="0">
    <w:nsid w:val="6E6B4537"/>
    <w:multiLevelType w:val="hybridMultilevel"/>
    <w:tmpl w:val="63F2B004"/>
    <w:lvl w:ilvl="0" w:tplc="D37CC702">
      <w:start w:val="5"/>
      <w:numFmt w:val="bullet"/>
      <w:lvlText w:val="※"/>
      <w:lvlJc w:val="left"/>
      <w:pPr>
        <w:tabs>
          <w:tab w:val="num" w:pos="570"/>
        </w:tabs>
        <w:ind w:left="570" w:hanging="360"/>
      </w:pPr>
      <w:rPr>
        <w:rFonts w:ascii="ＭＳ 明朝" w:eastAsia="ＭＳ 明朝" w:hAnsi="ＭＳ 明朝" w:cs="Times New Roman" w:hint="eastAsia"/>
      </w:rPr>
    </w:lvl>
    <w:lvl w:ilvl="1" w:tplc="8A160064">
      <w:start w:val="1"/>
      <w:numFmt w:val="decimalFullWidth"/>
      <w:lvlText w:val="%2．"/>
      <w:lvlJc w:val="left"/>
      <w:pPr>
        <w:tabs>
          <w:tab w:val="num" w:pos="1350"/>
        </w:tabs>
        <w:ind w:left="1350" w:hanging="720"/>
      </w:pPr>
      <w:rPr>
        <w:rFonts w:hint="default"/>
        <w:b/>
        <w:sz w:val="24"/>
        <w:szCs w:val="24"/>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18946788">
    <w:abstractNumId w:val="0"/>
  </w:num>
  <w:num w:numId="2" w16cid:durableId="458380369">
    <w:abstractNumId w:val="6"/>
  </w:num>
  <w:num w:numId="3" w16cid:durableId="1837919549">
    <w:abstractNumId w:val="5"/>
  </w:num>
  <w:num w:numId="4" w16cid:durableId="2113281333">
    <w:abstractNumId w:val="7"/>
  </w:num>
  <w:num w:numId="5" w16cid:durableId="617685209">
    <w:abstractNumId w:val="8"/>
  </w:num>
  <w:num w:numId="6" w16cid:durableId="1555386085">
    <w:abstractNumId w:val="3"/>
  </w:num>
  <w:num w:numId="7" w16cid:durableId="1716076292">
    <w:abstractNumId w:val="2"/>
  </w:num>
  <w:num w:numId="8" w16cid:durableId="1146819046">
    <w:abstractNumId w:val="4"/>
  </w:num>
  <w:num w:numId="9" w16cid:durableId="1745639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CF1"/>
    <w:rsid w:val="00002764"/>
    <w:rsid w:val="00003614"/>
    <w:rsid w:val="000145EA"/>
    <w:rsid w:val="00015EFD"/>
    <w:rsid w:val="00016858"/>
    <w:rsid w:val="00030E47"/>
    <w:rsid w:val="0003267F"/>
    <w:rsid w:val="00037CDF"/>
    <w:rsid w:val="00041234"/>
    <w:rsid w:val="000459F8"/>
    <w:rsid w:val="00046A0F"/>
    <w:rsid w:val="000475CA"/>
    <w:rsid w:val="000524A2"/>
    <w:rsid w:val="00054C9A"/>
    <w:rsid w:val="00062869"/>
    <w:rsid w:val="00074DB1"/>
    <w:rsid w:val="00076D06"/>
    <w:rsid w:val="0008696F"/>
    <w:rsid w:val="00086A2C"/>
    <w:rsid w:val="00095E06"/>
    <w:rsid w:val="000A4FDA"/>
    <w:rsid w:val="000A6205"/>
    <w:rsid w:val="000A6D4C"/>
    <w:rsid w:val="000B2A14"/>
    <w:rsid w:val="000B687C"/>
    <w:rsid w:val="000C4E32"/>
    <w:rsid w:val="000D1EAA"/>
    <w:rsid w:val="000D4792"/>
    <w:rsid w:val="000D55F5"/>
    <w:rsid w:val="000E1193"/>
    <w:rsid w:val="000E3369"/>
    <w:rsid w:val="000F0132"/>
    <w:rsid w:val="000F3F8C"/>
    <w:rsid w:val="000F7343"/>
    <w:rsid w:val="000F74D4"/>
    <w:rsid w:val="001178CE"/>
    <w:rsid w:val="00120B94"/>
    <w:rsid w:val="00122D7D"/>
    <w:rsid w:val="00124F98"/>
    <w:rsid w:val="00134A78"/>
    <w:rsid w:val="00136E80"/>
    <w:rsid w:val="00144131"/>
    <w:rsid w:val="00145D4F"/>
    <w:rsid w:val="00145FA0"/>
    <w:rsid w:val="001506E7"/>
    <w:rsid w:val="00156612"/>
    <w:rsid w:val="00161DBA"/>
    <w:rsid w:val="00161F7A"/>
    <w:rsid w:val="00162303"/>
    <w:rsid w:val="001714DA"/>
    <w:rsid w:val="00180DE3"/>
    <w:rsid w:val="00185D36"/>
    <w:rsid w:val="0018720C"/>
    <w:rsid w:val="001906D7"/>
    <w:rsid w:val="00190829"/>
    <w:rsid w:val="00192A34"/>
    <w:rsid w:val="00195429"/>
    <w:rsid w:val="001A02C0"/>
    <w:rsid w:val="001A3595"/>
    <w:rsid w:val="001A7262"/>
    <w:rsid w:val="001D0DCA"/>
    <w:rsid w:val="001D3D5F"/>
    <w:rsid w:val="001D4EB7"/>
    <w:rsid w:val="001D54AA"/>
    <w:rsid w:val="001D63F4"/>
    <w:rsid w:val="001E3AB3"/>
    <w:rsid w:val="001E5BB0"/>
    <w:rsid w:val="001E7288"/>
    <w:rsid w:val="001F13DB"/>
    <w:rsid w:val="001F325C"/>
    <w:rsid w:val="001F3E28"/>
    <w:rsid w:val="001F4139"/>
    <w:rsid w:val="00204230"/>
    <w:rsid w:val="00216436"/>
    <w:rsid w:val="00222E83"/>
    <w:rsid w:val="00224FD2"/>
    <w:rsid w:val="0022730B"/>
    <w:rsid w:val="00232527"/>
    <w:rsid w:val="002357D9"/>
    <w:rsid w:val="00237774"/>
    <w:rsid w:val="00237B37"/>
    <w:rsid w:val="002404B2"/>
    <w:rsid w:val="00243655"/>
    <w:rsid w:val="00243841"/>
    <w:rsid w:val="002447EB"/>
    <w:rsid w:val="00247208"/>
    <w:rsid w:val="00247FB3"/>
    <w:rsid w:val="00255AF7"/>
    <w:rsid w:val="00256E7E"/>
    <w:rsid w:val="00264C43"/>
    <w:rsid w:val="00267E00"/>
    <w:rsid w:val="00271853"/>
    <w:rsid w:val="00276B83"/>
    <w:rsid w:val="00277F30"/>
    <w:rsid w:val="002817D5"/>
    <w:rsid w:val="00285F71"/>
    <w:rsid w:val="00287AB6"/>
    <w:rsid w:val="00291356"/>
    <w:rsid w:val="00292716"/>
    <w:rsid w:val="00292B48"/>
    <w:rsid w:val="00294EE3"/>
    <w:rsid w:val="00296B23"/>
    <w:rsid w:val="002A174A"/>
    <w:rsid w:val="002B261E"/>
    <w:rsid w:val="002B3146"/>
    <w:rsid w:val="002B370F"/>
    <w:rsid w:val="002B49ED"/>
    <w:rsid w:val="002C36A5"/>
    <w:rsid w:val="002C48E3"/>
    <w:rsid w:val="002D1C1C"/>
    <w:rsid w:val="002E49F3"/>
    <w:rsid w:val="002E58A8"/>
    <w:rsid w:val="002E5DC7"/>
    <w:rsid w:val="002F3CE1"/>
    <w:rsid w:val="002F7AD0"/>
    <w:rsid w:val="0030451A"/>
    <w:rsid w:val="00305A8E"/>
    <w:rsid w:val="00307BCE"/>
    <w:rsid w:val="003144CF"/>
    <w:rsid w:val="00316123"/>
    <w:rsid w:val="003171A7"/>
    <w:rsid w:val="00332704"/>
    <w:rsid w:val="00335909"/>
    <w:rsid w:val="003478DF"/>
    <w:rsid w:val="00352D36"/>
    <w:rsid w:val="00361058"/>
    <w:rsid w:val="00364D57"/>
    <w:rsid w:val="00364F5B"/>
    <w:rsid w:val="003659AC"/>
    <w:rsid w:val="0037010A"/>
    <w:rsid w:val="0037056D"/>
    <w:rsid w:val="0037257C"/>
    <w:rsid w:val="003728CC"/>
    <w:rsid w:val="00372EA0"/>
    <w:rsid w:val="003904AB"/>
    <w:rsid w:val="00390EBC"/>
    <w:rsid w:val="00391951"/>
    <w:rsid w:val="003921A1"/>
    <w:rsid w:val="00392A0A"/>
    <w:rsid w:val="003A5700"/>
    <w:rsid w:val="003A6E1F"/>
    <w:rsid w:val="003A7E21"/>
    <w:rsid w:val="003B37C1"/>
    <w:rsid w:val="003B3D51"/>
    <w:rsid w:val="003B6DD1"/>
    <w:rsid w:val="003C2327"/>
    <w:rsid w:val="003C3539"/>
    <w:rsid w:val="003C6091"/>
    <w:rsid w:val="003D1643"/>
    <w:rsid w:val="003D3713"/>
    <w:rsid w:val="003E589A"/>
    <w:rsid w:val="003F4A39"/>
    <w:rsid w:val="00402F55"/>
    <w:rsid w:val="0040546C"/>
    <w:rsid w:val="00411075"/>
    <w:rsid w:val="0041129E"/>
    <w:rsid w:val="0041139D"/>
    <w:rsid w:val="004128A4"/>
    <w:rsid w:val="00412E7A"/>
    <w:rsid w:val="00414BD2"/>
    <w:rsid w:val="00417756"/>
    <w:rsid w:val="00422EDB"/>
    <w:rsid w:val="00431679"/>
    <w:rsid w:val="00432D84"/>
    <w:rsid w:val="00434737"/>
    <w:rsid w:val="00434E66"/>
    <w:rsid w:val="004357C1"/>
    <w:rsid w:val="00442EB1"/>
    <w:rsid w:val="00446001"/>
    <w:rsid w:val="004460B9"/>
    <w:rsid w:val="00447C16"/>
    <w:rsid w:val="00451997"/>
    <w:rsid w:val="00461B07"/>
    <w:rsid w:val="0046642B"/>
    <w:rsid w:val="004701EF"/>
    <w:rsid w:val="0047335C"/>
    <w:rsid w:val="00480CBE"/>
    <w:rsid w:val="00486D35"/>
    <w:rsid w:val="004954BC"/>
    <w:rsid w:val="004A4B12"/>
    <w:rsid w:val="004B18A4"/>
    <w:rsid w:val="004C168B"/>
    <w:rsid w:val="004C1F65"/>
    <w:rsid w:val="004C55B5"/>
    <w:rsid w:val="004C6715"/>
    <w:rsid w:val="004D438C"/>
    <w:rsid w:val="004D658E"/>
    <w:rsid w:val="004E090A"/>
    <w:rsid w:val="004E1071"/>
    <w:rsid w:val="004E5079"/>
    <w:rsid w:val="004F2C57"/>
    <w:rsid w:val="004F354C"/>
    <w:rsid w:val="004F3EA4"/>
    <w:rsid w:val="004F6381"/>
    <w:rsid w:val="004F68F4"/>
    <w:rsid w:val="004F7728"/>
    <w:rsid w:val="00510B9B"/>
    <w:rsid w:val="00512E85"/>
    <w:rsid w:val="00515727"/>
    <w:rsid w:val="005163C5"/>
    <w:rsid w:val="005209E3"/>
    <w:rsid w:val="00524EF5"/>
    <w:rsid w:val="005371C3"/>
    <w:rsid w:val="00543D9E"/>
    <w:rsid w:val="00551F85"/>
    <w:rsid w:val="0055224D"/>
    <w:rsid w:val="00554393"/>
    <w:rsid w:val="0055664E"/>
    <w:rsid w:val="0056127F"/>
    <w:rsid w:val="0056492C"/>
    <w:rsid w:val="0056714E"/>
    <w:rsid w:val="00570608"/>
    <w:rsid w:val="00581877"/>
    <w:rsid w:val="00583238"/>
    <w:rsid w:val="00583FD2"/>
    <w:rsid w:val="00591246"/>
    <w:rsid w:val="0059300F"/>
    <w:rsid w:val="00595A2F"/>
    <w:rsid w:val="00596D31"/>
    <w:rsid w:val="005A05DA"/>
    <w:rsid w:val="005A497A"/>
    <w:rsid w:val="005B2A1A"/>
    <w:rsid w:val="005B448E"/>
    <w:rsid w:val="005C1F14"/>
    <w:rsid w:val="005C3A71"/>
    <w:rsid w:val="005C5487"/>
    <w:rsid w:val="005D1184"/>
    <w:rsid w:val="005D6BB4"/>
    <w:rsid w:val="005E2226"/>
    <w:rsid w:val="005E2BB6"/>
    <w:rsid w:val="005E5579"/>
    <w:rsid w:val="005E5BF9"/>
    <w:rsid w:val="005F0D9F"/>
    <w:rsid w:val="005F321A"/>
    <w:rsid w:val="00605662"/>
    <w:rsid w:val="006078A5"/>
    <w:rsid w:val="00613EC3"/>
    <w:rsid w:val="00630429"/>
    <w:rsid w:val="006348CE"/>
    <w:rsid w:val="0064479D"/>
    <w:rsid w:val="00652B90"/>
    <w:rsid w:val="00652F48"/>
    <w:rsid w:val="00655F4F"/>
    <w:rsid w:val="00661296"/>
    <w:rsid w:val="00663280"/>
    <w:rsid w:val="00664317"/>
    <w:rsid w:val="00664BDE"/>
    <w:rsid w:val="006668C2"/>
    <w:rsid w:val="00673CB4"/>
    <w:rsid w:val="00674F86"/>
    <w:rsid w:val="00677CF1"/>
    <w:rsid w:val="00682ABC"/>
    <w:rsid w:val="006853CB"/>
    <w:rsid w:val="00685BB3"/>
    <w:rsid w:val="00687CC8"/>
    <w:rsid w:val="00697F58"/>
    <w:rsid w:val="006A3B4C"/>
    <w:rsid w:val="006A411F"/>
    <w:rsid w:val="006A4134"/>
    <w:rsid w:val="006B4407"/>
    <w:rsid w:val="006C1082"/>
    <w:rsid w:val="006C1DB9"/>
    <w:rsid w:val="006D1F2C"/>
    <w:rsid w:val="006D5298"/>
    <w:rsid w:val="006E05C6"/>
    <w:rsid w:val="006E14F4"/>
    <w:rsid w:val="006E28C9"/>
    <w:rsid w:val="006E7D0F"/>
    <w:rsid w:val="006F1256"/>
    <w:rsid w:val="006F27CA"/>
    <w:rsid w:val="006F406B"/>
    <w:rsid w:val="006F56D0"/>
    <w:rsid w:val="006F7CCA"/>
    <w:rsid w:val="00700B89"/>
    <w:rsid w:val="007011CB"/>
    <w:rsid w:val="007065FD"/>
    <w:rsid w:val="00710407"/>
    <w:rsid w:val="007128C3"/>
    <w:rsid w:val="007129EA"/>
    <w:rsid w:val="00725CDC"/>
    <w:rsid w:val="00733825"/>
    <w:rsid w:val="00735438"/>
    <w:rsid w:val="00740CE0"/>
    <w:rsid w:val="00742FCB"/>
    <w:rsid w:val="0075492A"/>
    <w:rsid w:val="0075560F"/>
    <w:rsid w:val="00761368"/>
    <w:rsid w:val="00767C28"/>
    <w:rsid w:val="007843EF"/>
    <w:rsid w:val="0078640E"/>
    <w:rsid w:val="007864A8"/>
    <w:rsid w:val="007A409B"/>
    <w:rsid w:val="007A5290"/>
    <w:rsid w:val="007B134A"/>
    <w:rsid w:val="007B528C"/>
    <w:rsid w:val="007B7061"/>
    <w:rsid w:val="007C0B5E"/>
    <w:rsid w:val="007C27A3"/>
    <w:rsid w:val="007C4D86"/>
    <w:rsid w:val="007C4E9D"/>
    <w:rsid w:val="007C5739"/>
    <w:rsid w:val="007C6BCB"/>
    <w:rsid w:val="007D3E0F"/>
    <w:rsid w:val="007D73A1"/>
    <w:rsid w:val="007E2864"/>
    <w:rsid w:val="007E4574"/>
    <w:rsid w:val="007E5517"/>
    <w:rsid w:val="007E5608"/>
    <w:rsid w:val="007E5ABF"/>
    <w:rsid w:val="007E6A2B"/>
    <w:rsid w:val="007F5B0B"/>
    <w:rsid w:val="00805AEB"/>
    <w:rsid w:val="00807288"/>
    <w:rsid w:val="008139DF"/>
    <w:rsid w:val="008152FC"/>
    <w:rsid w:val="00827FED"/>
    <w:rsid w:val="008332FB"/>
    <w:rsid w:val="00836791"/>
    <w:rsid w:val="008376F0"/>
    <w:rsid w:val="00842D2E"/>
    <w:rsid w:val="00852E4C"/>
    <w:rsid w:val="00853D51"/>
    <w:rsid w:val="00883CDE"/>
    <w:rsid w:val="00887A77"/>
    <w:rsid w:val="00891715"/>
    <w:rsid w:val="0089603D"/>
    <w:rsid w:val="008A17A5"/>
    <w:rsid w:val="008A3538"/>
    <w:rsid w:val="008A741E"/>
    <w:rsid w:val="008A7972"/>
    <w:rsid w:val="008B0619"/>
    <w:rsid w:val="008B1AF2"/>
    <w:rsid w:val="008B31AE"/>
    <w:rsid w:val="008B5D3D"/>
    <w:rsid w:val="008C7249"/>
    <w:rsid w:val="008D364C"/>
    <w:rsid w:val="008D3A40"/>
    <w:rsid w:val="008D651F"/>
    <w:rsid w:val="00901750"/>
    <w:rsid w:val="009042EB"/>
    <w:rsid w:val="00907958"/>
    <w:rsid w:val="009100EA"/>
    <w:rsid w:val="0093169E"/>
    <w:rsid w:val="00936271"/>
    <w:rsid w:val="00936399"/>
    <w:rsid w:val="009363A9"/>
    <w:rsid w:val="009416D0"/>
    <w:rsid w:val="00941D66"/>
    <w:rsid w:val="0094374F"/>
    <w:rsid w:val="009531DD"/>
    <w:rsid w:val="009747FF"/>
    <w:rsid w:val="00974F1F"/>
    <w:rsid w:val="00981FBD"/>
    <w:rsid w:val="00986AFF"/>
    <w:rsid w:val="009A4885"/>
    <w:rsid w:val="009B17B7"/>
    <w:rsid w:val="009B183A"/>
    <w:rsid w:val="009B2D5A"/>
    <w:rsid w:val="009B4730"/>
    <w:rsid w:val="009C2E9B"/>
    <w:rsid w:val="009C5180"/>
    <w:rsid w:val="009D2AF0"/>
    <w:rsid w:val="009D4D81"/>
    <w:rsid w:val="009D598F"/>
    <w:rsid w:val="009D5DC2"/>
    <w:rsid w:val="009E165A"/>
    <w:rsid w:val="009E454F"/>
    <w:rsid w:val="009E5E39"/>
    <w:rsid w:val="009F0D76"/>
    <w:rsid w:val="009F27A9"/>
    <w:rsid w:val="00A01600"/>
    <w:rsid w:val="00A0189A"/>
    <w:rsid w:val="00A02AED"/>
    <w:rsid w:val="00A03154"/>
    <w:rsid w:val="00A04BD7"/>
    <w:rsid w:val="00A05D7D"/>
    <w:rsid w:val="00A13A9D"/>
    <w:rsid w:val="00A13E9A"/>
    <w:rsid w:val="00A15B3A"/>
    <w:rsid w:val="00A22329"/>
    <w:rsid w:val="00A27C52"/>
    <w:rsid w:val="00A27F0B"/>
    <w:rsid w:val="00A31704"/>
    <w:rsid w:val="00A35FC6"/>
    <w:rsid w:val="00A421DD"/>
    <w:rsid w:val="00A4668D"/>
    <w:rsid w:val="00A4760D"/>
    <w:rsid w:val="00A6412A"/>
    <w:rsid w:val="00A75D75"/>
    <w:rsid w:val="00A7714A"/>
    <w:rsid w:val="00A835B0"/>
    <w:rsid w:val="00A902DA"/>
    <w:rsid w:val="00A92A2D"/>
    <w:rsid w:val="00A963E3"/>
    <w:rsid w:val="00A97B6F"/>
    <w:rsid w:val="00AA05C2"/>
    <w:rsid w:val="00AA2D2F"/>
    <w:rsid w:val="00AA6336"/>
    <w:rsid w:val="00AB1E53"/>
    <w:rsid w:val="00AB719D"/>
    <w:rsid w:val="00AC37BC"/>
    <w:rsid w:val="00AC647F"/>
    <w:rsid w:val="00AC654B"/>
    <w:rsid w:val="00AD51EC"/>
    <w:rsid w:val="00AD79C6"/>
    <w:rsid w:val="00AE050C"/>
    <w:rsid w:val="00AE7826"/>
    <w:rsid w:val="00AF7435"/>
    <w:rsid w:val="00B00A1E"/>
    <w:rsid w:val="00B11A71"/>
    <w:rsid w:val="00B1272E"/>
    <w:rsid w:val="00B17E4E"/>
    <w:rsid w:val="00B367F3"/>
    <w:rsid w:val="00B3771E"/>
    <w:rsid w:val="00B418FF"/>
    <w:rsid w:val="00B41F54"/>
    <w:rsid w:val="00B42E1C"/>
    <w:rsid w:val="00B43746"/>
    <w:rsid w:val="00B50B3E"/>
    <w:rsid w:val="00B511C4"/>
    <w:rsid w:val="00B578C9"/>
    <w:rsid w:val="00B604AF"/>
    <w:rsid w:val="00B62011"/>
    <w:rsid w:val="00B6549B"/>
    <w:rsid w:val="00B72F37"/>
    <w:rsid w:val="00B77FFD"/>
    <w:rsid w:val="00B92DB0"/>
    <w:rsid w:val="00B943A1"/>
    <w:rsid w:val="00BA50E1"/>
    <w:rsid w:val="00BA5D67"/>
    <w:rsid w:val="00BA6B46"/>
    <w:rsid w:val="00BB0FBC"/>
    <w:rsid w:val="00BB1005"/>
    <w:rsid w:val="00BB710B"/>
    <w:rsid w:val="00BC3156"/>
    <w:rsid w:val="00BC6AD3"/>
    <w:rsid w:val="00BC75CA"/>
    <w:rsid w:val="00BE1FB0"/>
    <w:rsid w:val="00BF46B8"/>
    <w:rsid w:val="00BF579F"/>
    <w:rsid w:val="00BF682E"/>
    <w:rsid w:val="00C01DC2"/>
    <w:rsid w:val="00C0606A"/>
    <w:rsid w:val="00C06199"/>
    <w:rsid w:val="00C16871"/>
    <w:rsid w:val="00C25216"/>
    <w:rsid w:val="00C32C4B"/>
    <w:rsid w:val="00C41B73"/>
    <w:rsid w:val="00C452EE"/>
    <w:rsid w:val="00C4549C"/>
    <w:rsid w:val="00C463CD"/>
    <w:rsid w:val="00C52F73"/>
    <w:rsid w:val="00C53B1C"/>
    <w:rsid w:val="00C55230"/>
    <w:rsid w:val="00C56960"/>
    <w:rsid w:val="00C60533"/>
    <w:rsid w:val="00C64B72"/>
    <w:rsid w:val="00C673A2"/>
    <w:rsid w:val="00C67773"/>
    <w:rsid w:val="00C718D2"/>
    <w:rsid w:val="00C740B6"/>
    <w:rsid w:val="00C74FAB"/>
    <w:rsid w:val="00C84D25"/>
    <w:rsid w:val="00C90B75"/>
    <w:rsid w:val="00C9180A"/>
    <w:rsid w:val="00C91E14"/>
    <w:rsid w:val="00C925DB"/>
    <w:rsid w:val="00C94E60"/>
    <w:rsid w:val="00C97102"/>
    <w:rsid w:val="00C97674"/>
    <w:rsid w:val="00C97D92"/>
    <w:rsid w:val="00CA2A59"/>
    <w:rsid w:val="00CB5A03"/>
    <w:rsid w:val="00CB6846"/>
    <w:rsid w:val="00CC0AF8"/>
    <w:rsid w:val="00CD1AB8"/>
    <w:rsid w:val="00CD3E00"/>
    <w:rsid w:val="00CD51B9"/>
    <w:rsid w:val="00CE2AC6"/>
    <w:rsid w:val="00CE420B"/>
    <w:rsid w:val="00CE615A"/>
    <w:rsid w:val="00CE6B0A"/>
    <w:rsid w:val="00CF078F"/>
    <w:rsid w:val="00CF0B50"/>
    <w:rsid w:val="00CF4DAE"/>
    <w:rsid w:val="00D026C3"/>
    <w:rsid w:val="00D065F6"/>
    <w:rsid w:val="00D204F6"/>
    <w:rsid w:val="00D22108"/>
    <w:rsid w:val="00D23FF8"/>
    <w:rsid w:val="00D2518E"/>
    <w:rsid w:val="00D40B2B"/>
    <w:rsid w:val="00D40FA7"/>
    <w:rsid w:val="00D43111"/>
    <w:rsid w:val="00D447D1"/>
    <w:rsid w:val="00D463BF"/>
    <w:rsid w:val="00D4754E"/>
    <w:rsid w:val="00D568F4"/>
    <w:rsid w:val="00D57315"/>
    <w:rsid w:val="00D61D02"/>
    <w:rsid w:val="00D63120"/>
    <w:rsid w:val="00D676F8"/>
    <w:rsid w:val="00D67799"/>
    <w:rsid w:val="00D779B7"/>
    <w:rsid w:val="00D852D4"/>
    <w:rsid w:val="00D86950"/>
    <w:rsid w:val="00D90318"/>
    <w:rsid w:val="00D96792"/>
    <w:rsid w:val="00D97DC1"/>
    <w:rsid w:val="00DA15F0"/>
    <w:rsid w:val="00DA3877"/>
    <w:rsid w:val="00DA4E13"/>
    <w:rsid w:val="00DA7497"/>
    <w:rsid w:val="00DA770B"/>
    <w:rsid w:val="00DC31AE"/>
    <w:rsid w:val="00DC4B32"/>
    <w:rsid w:val="00DD3613"/>
    <w:rsid w:val="00DE3214"/>
    <w:rsid w:val="00DF4DA9"/>
    <w:rsid w:val="00E040F0"/>
    <w:rsid w:val="00E050B0"/>
    <w:rsid w:val="00E1126A"/>
    <w:rsid w:val="00E131F1"/>
    <w:rsid w:val="00E1452B"/>
    <w:rsid w:val="00E15BEF"/>
    <w:rsid w:val="00E169C9"/>
    <w:rsid w:val="00E21473"/>
    <w:rsid w:val="00E24881"/>
    <w:rsid w:val="00E26AB8"/>
    <w:rsid w:val="00E26E01"/>
    <w:rsid w:val="00E32069"/>
    <w:rsid w:val="00E32515"/>
    <w:rsid w:val="00E33949"/>
    <w:rsid w:val="00E34429"/>
    <w:rsid w:val="00E34721"/>
    <w:rsid w:val="00E35951"/>
    <w:rsid w:val="00E376DA"/>
    <w:rsid w:val="00E40A4A"/>
    <w:rsid w:val="00E45BDA"/>
    <w:rsid w:val="00E46B51"/>
    <w:rsid w:val="00E51A62"/>
    <w:rsid w:val="00E537BD"/>
    <w:rsid w:val="00E57174"/>
    <w:rsid w:val="00E627D8"/>
    <w:rsid w:val="00E6406F"/>
    <w:rsid w:val="00E72A06"/>
    <w:rsid w:val="00E72B43"/>
    <w:rsid w:val="00E77F63"/>
    <w:rsid w:val="00E855EE"/>
    <w:rsid w:val="00E8613F"/>
    <w:rsid w:val="00E91FEC"/>
    <w:rsid w:val="00EA0B89"/>
    <w:rsid w:val="00EA0BCC"/>
    <w:rsid w:val="00EA6964"/>
    <w:rsid w:val="00EB0D6C"/>
    <w:rsid w:val="00EB0EF9"/>
    <w:rsid w:val="00EB4B9A"/>
    <w:rsid w:val="00EB6AEF"/>
    <w:rsid w:val="00EC29B9"/>
    <w:rsid w:val="00EC6CF1"/>
    <w:rsid w:val="00EC7B69"/>
    <w:rsid w:val="00ED41CB"/>
    <w:rsid w:val="00ED4DB9"/>
    <w:rsid w:val="00ED5A8B"/>
    <w:rsid w:val="00EE4146"/>
    <w:rsid w:val="00EF2877"/>
    <w:rsid w:val="00EF2BED"/>
    <w:rsid w:val="00EF74FF"/>
    <w:rsid w:val="00F00970"/>
    <w:rsid w:val="00F02D85"/>
    <w:rsid w:val="00F1201C"/>
    <w:rsid w:val="00F132E9"/>
    <w:rsid w:val="00F14EF3"/>
    <w:rsid w:val="00F1673E"/>
    <w:rsid w:val="00F22A64"/>
    <w:rsid w:val="00F548C0"/>
    <w:rsid w:val="00F55C58"/>
    <w:rsid w:val="00F63FFF"/>
    <w:rsid w:val="00F66751"/>
    <w:rsid w:val="00F67842"/>
    <w:rsid w:val="00F812D5"/>
    <w:rsid w:val="00F82565"/>
    <w:rsid w:val="00F83B5D"/>
    <w:rsid w:val="00F87A94"/>
    <w:rsid w:val="00F91047"/>
    <w:rsid w:val="00FA1186"/>
    <w:rsid w:val="00FA1FE7"/>
    <w:rsid w:val="00FA5F4E"/>
    <w:rsid w:val="00FA7E34"/>
    <w:rsid w:val="00FB5E9A"/>
    <w:rsid w:val="00FB719F"/>
    <w:rsid w:val="00FC67F1"/>
    <w:rsid w:val="00FC7E3E"/>
    <w:rsid w:val="00FD2ABF"/>
    <w:rsid w:val="00FE1A10"/>
    <w:rsid w:val="00FE6F41"/>
    <w:rsid w:val="00FE71B4"/>
    <w:rsid w:val="00FF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EDCFC"/>
  <w15:chartTrackingRefBased/>
  <w15:docId w15:val="{3D19F5C8-CBCF-4F76-B431-5556010C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73E"/>
    <w:pPr>
      <w:widowControl w:val="0"/>
      <w:jc w:val="both"/>
    </w:pPr>
    <w:rPr>
      <w:rFonts w:ascii="HGｺﾞｼｯｸM" w:eastAsia="HG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187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40FA7"/>
    <w:rPr>
      <w:rFonts w:ascii="Arial" w:eastAsia="ＭＳ ゴシック" w:hAnsi="Arial"/>
      <w:sz w:val="18"/>
      <w:szCs w:val="18"/>
    </w:rPr>
  </w:style>
  <w:style w:type="paragraph" w:styleId="a8">
    <w:name w:val="Revision"/>
    <w:hidden/>
    <w:uiPriority w:val="99"/>
    <w:semiHidden/>
    <w:rsid w:val="00A421DD"/>
    <w:rPr>
      <w:rFonts w:ascii="HGｺﾞｼｯｸM" w:eastAsia="HGｺﾞｼｯｸM"/>
      <w:kern w:val="2"/>
      <w:sz w:val="22"/>
      <w:szCs w:val="24"/>
    </w:rPr>
  </w:style>
  <w:style w:type="character" w:customStyle="1" w:styleId="a5">
    <w:name w:val="フッター (文字)"/>
    <w:link w:val="a4"/>
    <w:uiPriority w:val="99"/>
    <w:rsid w:val="004B18A4"/>
    <w:rPr>
      <w:rFonts w:ascii="HGｺﾞｼｯｸM" w:eastAsia="HGｺﾞｼｯｸM"/>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04888">
      <w:bodyDiv w:val="1"/>
      <w:marLeft w:val="0"/>
      <w:marRight w:val="0"/>
      <w:marTop w:val="0"/>
      <w:marBottom w:val="0"/>
      <w:divBdr>
        <w:top w:val="none" w:sz="0" w:space="0" w:color="auto"/>
        <w:left w:val="none" w:sz="0" w:space="0" w:color="auto"/>
        <w:bottom w:val="none" w:sz="0" w:space="0" w:color="auto"/>
        <w:right w:val="none" w:sz="0" w:space="0" w:color="auto"/>
      </w:divBdr>
    </w:div>
    <w:div w:id="566573378">
      <w:bodyDiv w:val="1"/>
      <w:marLeft w:val="0"/>
      <w:marRight w:val="0"/>
      <w:marTop w:val="0"/>
      <w:marBottom w:val="0"/>
      <w:divBdr>
        <w:top w:val="none" w:sz="0" w:space="0" w:color="auto"/>
        <w:left w:val="none" w:sz="0" w:space="0" w:color="auto"/>
        <w:bottom w:val="none" w:sz="0" w:space="0" w:color="auto"/>
        <w:right w:val="none" w:sz="0" w:space="0" w:color="auto"/>
      </w:divBdr>
    </w:div>
    <w:div w:id="741558877">
      <w:bodyDiv w:val="1"/>
      <w:marLeft w:val="0"/>
      <w:marRight w:val="0"/>
      <w:marTop w:val="0"/>
      <w:marBottom w:val="0"/>
      <w:divBdr>
        <w:top w:val="none" w:sz="0" w:space="0" w:color="auto"/>
        <w:left w:val="none" w:sz="0" w:space="0" w:color="auto"/>
        <w:bottom w:val="none" w:sz="0" w:space="0" w:color="auto"/>
        <w:right w:val="none" w:sz="0" w:space="0" w:color="auto"/>
      </w:divBdr>
    </w:div>
    <w:div w:id="903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E3F3-7E9D-4DA0-A7A5-FF3DCFC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用紙寸法は、日本工業規格Ａ列４とする</vt:lpstr>
      <vt:lpstr>（様式１－１）（用紙寸法は、日本工業規格Ａ列４とする</vt:lpstr>
    </vt:vector>
  </TitlesOfParts>
  <Company>文部科学省</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用紙寸法は、日本工業規格Ａ列４とする</dc:title>
  <dc:subject/>
  <dc:creator>文部科学省</dc:creator>
  <cp:keywords/>
  <cp:lastModifiedBy>山本 菜由</cp:lastModifiedBy>
  <cp:revision>14</cp:revision>
  <cp:lastPrinted>2018-01-15T10:30:00Z</cp:lastPrinted>
  <dcterms:created xsi:type="dcterms:W3CDTF">2025-01-20T09:00:00Z</dcterms:created>
  <dcterms:modified xsi:type="dcterms:W3CDTF">2026-03-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9T04:53: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f4fbc94-d833-42e6-8f08-1f07f727a281</vt:lpwstr>
  </property>
  <property fmtid="{D5CDD505-2E9C-101B-9397-08002B2CF9AE}" pid="8" name="MSIP_Label_d899a617-f30e-4fb8-b81c-fb6d0b94ac5b_ContentBits">
    <vt:lpwstr>0</vt:lpwstr>
  </property>
</Properties>
</file>